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7927" w14:textId="4AEBB217" w:rsidR="007043A2" w:rsidRPr="00D748ED" w:rsidRDefault="000B4204" w:rsidP="007043A2">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24F98C5D">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28E71CAB" w:rsidR="00FF15E2" w:rsidRPr="004B793C" w:rsidRDefault="002E4BD4">
                            <w:pPr>
                              <w:rPr>
                                <w:color w:val="000000" w:themeColor="text1"/>
                                <w:sz w:val="21"/>
                                <w:szCs w:val="21"/>
                              </w:rPr>
                            </w:pPr>
                            <w:r>
                              <w:rPr>
                                <w:color w:val="000000" w:themeColor="text1"/>
                                <w:sz w:val="21"/>
                                <w:szCs w:val="21"/>
                              </w:rPr>
                              <w:t>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85pt;margin-top:104.35pt;width:1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28E71CAB" w:rsidR="00FF15E2" w:rsidRPr="004B793C" w:rsidRDefault="002E4BD4">
                      <w:pPr>
                        <w:rPr>
                          <w:color w:val="000000" w:themeColor="text1"/>
                          <w:sz w:val="21"/>
                          <w:szCs w:val="21"/>
                        </w:rPr>
                      </w:pPr>
                      <w:r>
                        <w:rPr>
                          <w:color w:val="000000" w:themeColor="text1"/>
                          <w:sz w:val="21"/>
                          <w:szCs w:val="21"/>
                        </w:rPr>
                        <w:t>March 2022</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62336"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99.2pt;margin-top:96.25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203DCC20" w14:textId="5DB0CAD1" w:rsidR="00E118CF" w:rsidRDefault="00E118CF" w:rsidP="00E118CF">
      <w:pPr>
        <w:rPr>
          <w:rFonts w:ascii="Arial" w:hAnsi="Arial" w:cs="Arial"/>
          <w:color w:val="000000"/>
          <w:sz w:val="18"/>
          <w:szCs w:val="18"/>
          <w:lang w:val="en"/>
        </w:rPr>
      </w:pPr>
      <w:r w:rsidRPr="009D478E">
        <w:rPr>
          <w:rFonts w:ascii="Arial" w:hAnsi="Arial" w:cs="Arial"/>
          <w:color w:val="000000"/>
          <w:sz w:val="18"/>
          <w:szCs w:val="18"/>
        </w:rPr>
        <w:t xml:space="preserve">“Speaking the truth in love” (Eph. 4:15) is always a necessity. Just as our brains need to receive true inputs from all our senses </w:t>
      </w:r>
      <w:proofErr w:type="gramStart"/>
      <w:r w:rsidRPr="009D478E">
        <w:rPr>
          <w:rFonts w:ascii="Arial" w:hAnsi="Arial" w:cs="Arial"/>
          <w:color w:val="000000"/>
          <w:sz w:val="18"/>
          <w:szCs w:val="18"/>
        </w:rPr>
        <w:t>in order to</w:t>
      </w:r>
      <w:proofErr w:type="gramEnd"/>
      <w:r w:rsidRPr="009D478E">
        <w:rPr>
          <w:rFonts w:ascii="Arial" w:hAnsi="Arial" w:cs="Arial"/>
          <w:color w:val="000000"/>
          <w:sz w:val="18"/>
          <w:szCs w:val="18"/>
        </w:rPr>
        <w:t xml:space="preserve"> tell the body to respond to the world properly, so all the members of the Church, the body of Christ, need to speak the truth to one another, so that we all have correct information to respond to one another in love. And the people of the world need us to speak the truth to them, because they are hearing many untruths from scammers, advertisers, the media, government leaders, and unfaithful religious leaders. We need to speak the truth “in love,” because we do not want to use the truth as a weapon against anyone except the devil and his allies. “</w:t>
      </w:r>
      <w:r w:rsidRPr="009D478E">
        <w:rPr>
          <w:rFonts w:ascii="Arial" w:hAnsi="Arial" w:cs="Arial"/>
          <w:color w:val="000000"/>
          <w:sz w:val="18"/>
          <w:szCs w:val="18"/>
          <w:lang w:val="en"/>
        </w:rPr>
        <w:t>We do not wrestle against flesh and blood, but against principalities, against powers, against the rulers of the darkness of this age, against spiritual hosts</w:t>
      </w:r>
      <w:r w:rsidRPr="009D478E">
        <w:rPr>
          <w:rStyle w:val="apple-converted-space"/>
          <w:rFonts w:ascii="Arial" w:hAnsi="Arial" w:cs="Arial"/>
          <w:i/>
          <w:iCs/>
          <w:color w:val="000000"/>
          <w:sz w:val="18"/>
          <w:szCs w:val="18"/>
          <w:lang w:val="en"/>
        </w:rPr>
        <w:t> </w:t>
      </w:r>
      <w:r w:rsidRPr="009D478E">
        <w:rPr>
          <w:rFonts w:ascii="Arial" w:hAnsi="Arial" w:cs="Arial"/>
          <w:color w:val="000000"/>
          <w:sz w:val="18"/>
          <w:szCs w:val="18"/>
          <w:lang w:val="en"/>
        </w:rPr>
        <w:t xml:space="preserve">of wickedness in the heavenly realms” (Eph. 6:12). </w:t>
      </w:r>
      <w:proofErr w:type="gramStart"/>
      <w:r w:rsidRPr="009D478E">
        <w:rPr>
          <w:rFonts w:ascii="Arial" w:hAnsi="Arial" w:cs="Arial"/>
          <w:color w:val="000000"/>
          <w:sz w:val="18"/>
          <w:szCs w:val="18"/>
          <w:lang w:val="en"/>
        </w:rPr>
        <w:t>So</w:t>
      </w:r>
      <w:proofErr w:type="gramEnd"/>
      <w:r w:rsidRPr="009D478E">
        <w:rPr>
          <w:rFonts w:ascii="Arial" w:hAnsi="Arial" w:cs="Arial"/>
          <w:color w:val="000000"/>
          <w:sz w:val="18"/>
          <w:szCs w:val="18"/>
          <w:lang w:val="en"/>
        </w:rPr>
        <w:t xml:space="preserve"> we use the strongest weapon against Satan that we know: “the sword of the Spirit, which is God’s word” (Eph. 6:17). God’s “word is truth” (John 17:17). Pray that He will keep </w:t>
      </w:r>
      <w:proofErr w:type="gramStart"/>
      <w:r w:rsidRPr="009D478E">
        <w:rPr>
          <w:rFonts w:ascii="Arial" w:hAnsi="Arial" w:cs="Arial"/>
          <w:color w:val="000000"/>
          <w:sz w:val="18"/>
          <w:szCs w:val="18"/>
          <w:lang w:val="en"/>
        </w:rPr>
        <w:t>all of</w:t>
      </w:r>
      <w:proofErr w:type="gramEnd"/>
      <w:r w:rsidRPr="009D478E">
        <w:rPr>
          <w:rFonts w:ascii="Arial" w:hAnsi="Arial" w:cs="Arial"/>
          <w:color w:val="000000"/>
          <w:sz w:val="18"/>
          <w:szCs w:val="18"/>
          <w:lang w:val="en"/>
        </w:rPr>
        <w:t xml:space="preserve"> our words true. We know that when we speak God’s word correctly, in the situations to which God’s Word applies, we will be speaking the truth of God, who loved the world, demonstrating that love not only in words, but by sending His Son to die for us and for our salvation (John 3:16; Rom. 5:8).</w:t>
      </w:r>
      <w:r w:rsidRPr="009D478E">
        <w:rPr>
          <w:rStyle w:val="apple-converted-space"/>
          <w:rFonts w:ascii="Arial" w:hAnsi="Arial" w:cs="Arial"/>
          <w:color w:val="000000"/>
          <w:sz w:val="18"/>
          <w:szCs w:val="18"/>
          <w:lang w:val="en"/>
        </w:rPr>
        <w:t> </w:t>
      </w:r>
      <w:r w:rsidRPr="009D478E">
        <w:rPr>
          <w:rFonts w:ascii="Arial" w:hAnsi="Arial" w:cs="Arial"/>
          <w:color w:val="000000"/>
          <w:sz w:val="18"/>
          <w:szCs w:val="18"/>
        </w:rPr>
        <w:t>We want that truth to set people free from slavery to sin and the tyranny of the devil. Jesus taught us how to speak the truth in love: “</w:t>
      </w:r>
      <w:r w:rsidRPr="009D478E">
        <w:rPr>
          <w:rFonts w:ascii="Arial" w:hAnsi="Arial" w:cs="Arial"/>
          <w:color w:val="000000"/>
          <w:sz w:val="18"/>
          <w:szCs w:val="18"/>
          <w:lang w:val="en"/>
        </w:rPr>
        <w:t>If you remain in My word, you are truly My disciples, and you will know the truth, and the truth will set you free” (John 8:31-32). Grant this, Lord, unto us all!</w:t>
      </w:r>
    </w:p>
    <w:p w14:paraId="6261A6F0" w14:textId="6C089EBE" w:rsidR="009D478E" w:rsidRPr="00D8508F" w:rsidRDefault="009D478E" w:rsidP="00E118CF">
      <w:pPr>
        <w:rPr>
          <w:rFonts w:ascii="Arial" w:hAnsi="Arial" w:cs="Arial"/>
          <w:sz w:val="13"/>
          <w:szCs w:val="13"/>
        </w:rPr>
      </w:pPr>
    </w:p>
    <w:p w14:paraId="21BEC90D" w14:textId="248D90BC" w:rsidR="00E67233" w:rsidRPr="009D478E" w:rsidRDefault="00515852" w:rsidP="00E118CF">
      <w:pPr>
        <w:rPr>
          <w:rFonts w:ascii="Arial" w:hAnsi="Arial" w:cs="Arial"/>
          <w:sz w:val="18"/>
          <w:szCs w:val="18"/>
        </w:rPr>
      </w:pPr>
      <w:r>
        <w:rPr>
          <w:rFonts w:ascii="Arial" w:hAnsi="Arial" w:cs="Arial"/>
          <w:sz w:val="18"/>
          <w:szCs w:val="18"/>
        </w:rPr>
        <w:t xml:space="preserve">Rev. Mark Eddy </w:t>
      </w:r>
      <w:r w:rsidR="004165CA">
        <w:rPr>
          <w:rFonts w:ascii="Arial" w:hAnsi="Arial" w:cs="Arial"/>
          <w:sz w:val="18"/>
          <w:szCs w:val="18"/>
        </w:rPr>
        <w:t>–</w:t>
      </w:r>
      <w:r w:rsidR="0005739F">
        <w:rPr>
          <w:rFonts w:ascii="Arial" w:hAnsi="Arial" w:cs="Arial"/>
          <w:sz w:val="18"/>
          <w:szCs w:val="18"/>
        </w:rPr>
        <w:t xml:space="preserve"> </w:t>
      </w:r>
      <w:r w:rsidR="004165CA">
        <w:rPr>
          <w:rFonts w:ascii="Arial" w:hAnsi="Arial" w:cs="Arial"/>
          <w:sz w:val="18"/>
          <w:szCs w:val="18"/>
        </w:rPr>
        <w:t xml:space="preserve">Zion Lutheran Church- </w:t>
      </w:r>
      <w:r w:rsidR="00401508">
        <w:rPr>
          <w:rFonts w:ascii="Arial" w:hAnsi="Arial" w:cs="Arial"/>
          <w:sz w:val="18"/>
          <w:szCs w:val="18"/>
        </w:rPr>
        <w:t>Taylor Ridge, IL</w:t>
      </w:r>
    </w:p>
    <w:p w14:paraId="2F4F0157" w14:textId="77777777" w:rsidR="000B4204" w:rsidRDefault="000B4204" w:rsidP="009F297A">
      <w:pPr>
        <w:rPr>
          <w:rFonts w:ascii="Arial" w:hAnsi="Arial" w:cs="Arial"/>
          <w:sz w:val="18"/>
          <w:szCs w:val="18"/>
        </w:rPr>
      </w:pPr>
    </w:p>
    <w:p w14:paraId="0CDEEC4A" w14:textId="31E5B50E" w:rsidR="00CC7B1E" w:rsidRDefault="004B0F9C" w:rsidP="00CC7B1E">
      <w:pPr>
        <w:rPr>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Pr>
          <w:rFonts w:ascii="Arial" w:hAnsi="Arial" w:cs="Arial"/>
          <w:sz w:val="18"/>
          <w:szCs w:val="18"/>
        </w:rPr>
        <w:t xml:space="preserve"> </w:t>
      </w:r>
    </w:p>
    <w:p w14:paraId="1B5CB36A" w14:textId="3FA0059F" w:rsidR="00AF6CA5" w:rsidRDefault="00AF6CA5" w:rsidP="00CC7B1E">
      <w:pPr>
        <w:rPr>
          <w:rFonts w:ascii="Arial" w:hAnsi="Arial" w:cs="Arial"/>
          <w:sz w:val="18"/>
          <w:szCs w:val="18"/>
        </w:rPr>
      </w:pPr>
      <w:r w:rsidRPr="00D24FAF">
        <w:rPr>
          <w:rFonts w:ascii="Arial" w:hAnsi="Arial" w:cs="Arial"/>
          <w:sz w:val="18"/>
          <w:szCs w:val="18"/>
        </w:rPr>
        <w:t>Please remember to thank God for outreach with the Gospel in Spanish at St. John’s Lutheran Church, Beardstown. Pray for community liaison Maria Guijosa.</w:t>
      </w:r>
    </w:p>
    <w:p w14:paraId="790473A8" w14:textId="3AD5FE80" w:rsidR="000F76EF" w:rsidRDefault="000F76EF" w:rsidP="00CC7B1E">
      <w:pPr>
        <w:rPr>
          <w:rFonts w:ascii="Arial" w:hAnsi="Arial" w:cs="Arial"/>
          <w:sz w:val="18"/>
          <w:szCs w:val="18"/>
        </w:rPr>
      </w:pPr>
    </w:p>
    <w:p w14:paraId="65944701" w14:textId="77777777" w:rsidR="000F76EF" w:rsidRPr="008203DF" w:rsidRDefault="000F76EF" w:rsidP="000F76EF">
      <w:pPr>
        <w:rPr>
          <w:rFonts w:ascii="Arial" w:hAnsi="Arial" w:cs="Arial"/>
          <w:b/>
          <w:bCs/>
          <w:sz w:val="18"/>
          <w:szCs w:val="18"/>
          <w:u w:val="single"/>
          <w:lang w:eastAsia="zh-CN"/>
        </w:rPr>
      </w:pPr>
      <w:r w:rsidRPr="008203DF">
        <w:rPr>
          <w:rFonts w:ascii="Arial" w:hAnsi="Arial" w:cs="Arial"/>
          <w:b/>
          <w:bCs/>
          <w:sz w:val="18"/>
          <w:szCs w:val="18"/>
          <w:u w:val="single"/>
          <w:lang w:eastAsia="zh-CN"/>
        </w:rPr>
        <w:t>Stay Connected with your District</w:t>
      </w:r>
    </w:p>
    <w:p w14:paraId="0474CC8E" w14:textId="77777777" w:rsidR="000F76EF" w:rsidRPr="008203DF" w:rsidRDefault="000F76EF" w:rsidP="000F76EF">
      <w:pPr>
        <w:spacing w:line="253" w:lineRule="atLeast"/>
        <w:rPr>
          <w:rFonts w:ascii="Arial" w:hAnsi="Arial" w:cs="Arial"/>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3DF">
        <w:rPr>
          <w:rFonts w:ascii="Arial" w:hAnsi="Arial" w:cs="Arial"/>
          <w:b/>
          <w:bCs/>
          <w:sz w:val="18"/>
          <w:szCs w:val="18"/>
          <w:lang w:eastAsia="zh-CN"/>
        </w:rPr>
        <w:t>Looking for additional information visit</w:t>
      </w:r>
      <w:r w:rsidRPr="008203DF">
        <w:rPr>
          <w:rFonts w:ascii="Arial" w:hAnsi="Arial" w:cs="Arial"/>
          <w:b/>
          <w:bCs/>
          <w:noProof/>
          <w:sz w:val="18"/>
          <w:szCs w:val="18"/>
          <w:lang w:eastAsia="zh-CN"/>
        </w:rPr>
        <w:t xml:space="preserve"> </w:t>
      </w:r>
      <w:hyperlink r:id="rId9" w:history="1">
        <w:r w:rsidRPr="008203DF">
          <w:rPr>
            <w:rStyle w:val="Hyperlink"/>
            <w:rFonts w:ascii="Arial" w:hAnsi="Arial" w:cs="Arial"/>
            <w:b/>
            <w:bCs/>
            <w:noProof/>
            <w:sz w:val="18"/>
            <w:szCs w:val="18"/>
            <w:lang w:eastAsia="zh-CN"/>
          </w:rPr>
          <w:t>https://linktr.ee/cidlcms</w:t>
        </w:r>
      </w:hyperlink>
      <w:r w:rsidRPr="008203DF">
        <w:rPr>
          <w:rFonts w:ascii="Arial" w:hAnsi="Arial" w:cs="Arial"/>
          <w:b/>
          <w:bCs/>
          <w:noProof/>
          <w:sz w:val="18"/>
          <w:szCs w:val="18"/>
          <w:lang w:eastAsia="zh-CN"/>
        </w:rPr>
        <w:t xml:space="preserve"> or connect with the following items:</w:t>
      </w:r>
    </w:p>
    <w:p w14:paraId="0FD8193D" w14:textId="77777777" w:rsidR="000F76EF" w:rsidRPr="008203DF" w:rsidRDefault="000F76EF" w:rsidP="000F76EF">
      <w:pPr>
        <w:pStyle w:val="ListParagraph"/>
        <w:numPr>
          <w:ilvl w:val="0"/>
          <w:numId w:val="21"/>
        </w:numPr>
        <w:rPr>
          <w:rFonts w:ascii="Arial" w:hAnsi="Arial"/>
          <w:sz w:val="18"/>
          <w:szCs w:val="18"/>
          <w:lang w:eastAsia="zh-CN"/>
        </w:rPr>
      </w:pPr>
      <w:r w:rsidRPr="008203DF">
        <w:rPr>
          <w:rFonts w:ascii="Arial" w:hAnsi="Arial"/>
          <w:sz w:val="18"/>
          <w:szCs w:val="18"/>
          <w:lang w:eastAsia="zh-CN"/>
        </w:rPr>
        <w:t xml:space="preserve">CID’s GatePost (newsletter) </w:t>
      </w:r>
    </w:p>
    <w:p w14:paraId="704CEEBB" w14:textId="77777777" w:rsidR="000F76EF" w:rsidRPr="008203DF" w:rsidRDefault="000F76EF" w:rsidP="000F76EF">
      <w:pPr>
        <w:pStyle w:val="ListParagraph"/>
        <w:numPr>
          <w:ilvl w:val="0"/>
          <w:numId w:val="21"/>
        </w:numPr>
        <w:rPr>
          <w:rFonts w:ascii="Arial" w:hAnsi="Arial"/>
          <w:sz w:val="18"/>
          <w:szCs w:val="18"/>
          <w:shd w:val="clear" w:color="auto" w:fill="FFFFFF"/>
          <w:lang w:eastAsia="zh-CN"/>
        </w:rPr>
      </w:pPr>
      <w:r w:rsidRPr="008203DF">
        <w:rPr>
          <w:rFonts w:ascii="Arial" w:hAnsi="Arial"/>
          <w:sz w:val="18"/>
          <w:szCs w:val="18"/>
          <w:shd w:val="clear" w:color="auto" w:fill="FFFFFF"/>
          <w:lang w:eastAsia="zh-CN"/>
        </w:rPr>
        <w:t>Subscribe to the</w:t>
      </w:r>
      <w:r w:rsidRPr="008203DF">
        <w:rPr>
          <w:rFonts w:ascii="Arial" w:hAnsi="Arial"/>
          <w:sz w:val="18"/>
          <w:szCs w:val="18"/>
          <w:lang w:eastAsia="zh-CN"/>
        </w:rPr>
        <w:t xml:space="preserve"> </w:t>
      </w:r>
      <w:r w:rsidRPr="008203DF">
        <w:rPr>
          <w:rFonts w:ascii="Arial" w:hAnsi="Arial"/>
          <w:sz w:val="18"/>
          <w:szCs w:val="18"/>
          <w:shd w:val="clear" w:color="auto" w:fill="FFFFFF"/>
          <w:lang w:eastAsia="zh-CN"/>
        </w:rPr>
        <w:t>E-GatePost/</w:t>
      </w:r>
      <w:r w:rsidRPr="008203DF">
        <w:rPr>
          <w:rFonts w:ascii="Arial" w:hAnsi="Arial"/>
          <w:i/>
          <w:iCs/>
          <w:sz w:val="18"/>
          <w:szCs w:val="18"/>
          <w:shd w:val="clear" w:color="auto" w:fill="FFFFFF"/>
          <w:lang w:eastAsia="zh-CN"/>
        </w:rPr>
        <w:t>News You Can Use</w:t>
      </w:r>
    </w:p>
    <w:p w14:paraId="526F7744" w14:textId="77777777" w:rsidR="000F76EF" w:rsidRPr="00B57F11" w:rsidRDefault="000F76EF" w:rsidP="000F76EF">
      <w:pPr>
        <w:pStyle w:val="ListParagraph"/>
        <w:numPr>
          <w:ilvl w:val="0"/>
          <w:numId w:val="21"/>
        </w:numPr>
        <w:rPr>
          <w:rFonts w:ascii="Arial" w:hAnsi="Arial"/>
          <w:sz w:val="18"/>
          <w:szCs w:val="18"/>
          <w:shd w:val="clear" w:color="auto" w:fill="FFFFFF"/>
          <w:lang w:eastAsia="zh-CN"/>
        </w:rPr>
      </w:pPr>
      <w:r w:rsidRPr="008203DF">
        <w:rPr>
          <w:rFonts w:ascii="Arial" w:hAnsi="Arial"/>
          <w:sz w:val="18"/>
          <w:szCs w:val="18"/>
          <w:shd w:val="clear" w:color="auto" w:fill="FFFFFF"/>
          <w:lang w:eastAsia="zh-CN"/>
        </w:rPr>
        <w:t xml:space="preserve">Stay connect with us on Facebook and Instagram -- </w:t>
      </w:r>
      <w:hyperlink r:id="rId10" w:history="1">
        <w:r w:rsidRPr="008203DF">
          <w:rPr>
            <w:rStyle w:val="Strong"/>
            <w:rFonts w:ascii="Arial" w:hAnsi="Arial"/>
            <w:color w:val="0000FF"/>
            <w:sz w:val="18"/>
            <w:szCs w:val="18"/>
            <w:u w:val="single"/>
            <w:bdr w:val="none" w:sz="0" w:space="0" w:color="auto" w:frame="1"/>
          </w:rPr>
          <w:t>Central Illinois District-LCMS</w:t>
        </w:r>
      </w:hyperlink>
    </w:p>
    <w:p w14:paraId="7A3C0E34" w14:textId="72373490" w:rsidR="008E77BD" w:rsidRPr="00D8508F" w:rsidRDefault="00D8508F" w:rsidP="00D8508F">
      <w:pPr>
        <w:ind w:left="360" w:hanging="360"/>
        <w:jc w:val="center"/>
        <w:rPr>
          <w:rFonts w:ascii="Arial" w:hAnsi="Arial"/>
          <w:b/>
          <w:i/>
          <w:iCs/>
          <w:color w:val="000000" w:themeColor="tex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08F">
        <w:rPr>
          <w:rFonts w:ascii="Arial" w:hAnsi="Arial"/>
          <w:b/>
          <w:i/>
          <w:iCs/>
          <w:color w:val="000000" w:themeColor="tex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d you Know that the 175</w:t>
      </w:r>
      <w:r w:rsidRPr="00D8508F">
        <w:rPr>
          <w:rFonts w:ascii="Arial" w:hAnsi="Arial"/>
          <w:b/>
          <w:i/>
          <w:iCs/>
          <w:color w:val="000000" w:themeColor="text1"/>
          <w:sz w:val="16"/>
          <w:szCs w:val="16"/>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D8508F">
        <w:rPr>
          <w:rFonts w:ascii="Arial" w:hAnsi="Arial"/>
          <w:b/>
          <w:i/>
          <w:iCs/>
          <w:color w:val="000000" w:themeColor="tex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niversary of the Lutheran Church Missouri Synod is April 26</w:t>
      </w:r>
      <w:r w:rsidRPr="00D8508F">
        <w:rPr>
          <w:rFonts w:ascii="Arial" w:hAnsi="Arial"/>
          <w:b/>
          <w:i/>
          <w:iCs/>
          <w:color w:val="000000" w:themeColor="text1"/>
          <w:sz w:val="16"/>
          <w:szCs w:val="16"/>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D8508F">
        <w:rPr>
          <w:rFonts w:ascii="Arial" w:hAnsi="Arial"/>
          <w:b/>
          <w:i/>
          <w:iCs/>
          <w:color w:val="000000" w:themeColor="tex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D8508F">
        <w:rPr>
          <w:rFonts w:ascii="Arial" w:hAnsi="Arial"/>
          <w:b/>
          <w:i/>
          <w:iCs/>
          <w:color w:val="000000" w:themeColor="tex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proofErr w:type="gramEnd"/>
      <w:r w:rsidRPr="00D8508F">
        <w:rPr>
          <w:rFonts w:ascii="Arial" w:hAnsi="Arial"/>
          <w:b/>
          <w:i/>
          <w:iCs/>
          <w:color w:val="000000" w:themeColor="tex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FDC544C" w14:textId="20151838" w:rsidR="007270CC" w:rsidRPr="000B4204" w:rsidRDefault="000B4204" w:rsidP="000B4204">
      <w:pPr>
        <w:pStyle w:val="ListParagraph"/>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204">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11E2EA50" w14:textId="77777777" w:rsidR="00A423B3" w:rsidRPr="004F71FC" w:rsidRDefault="00A423B3" w:rsidP="00A423B3">
      <w:pPr>
        <w:rPr>
          <w:rFonts w:ascii="Arial" w:hAnsi="Arial" w:cs="Arial"/>
          <w:sz w:val="18"/>
          <w:szCs w:val="18"/>
        </w:rPr>
      </w:pPr>
      <w:r w:rsidRPr="004F71FC">
        <w:rPr>
          <w:rFonts w:ascii="Arial" w:hAnsi="Arial" w:cs="Arial"/>
          <w:b/>
          <w:bCs/>
          <w:sz w:val="20"/>
          <w:szCs w:val="20"/>
          <w:u w:val="single"/>
        </w:rPr>
        <w:t xml:space="preserve">60th Regular Convention Central Illinois District </w:t>
      </w:r>
      <w:r w:rsidRPr="004F71FC">
        <w:rPr>
          <w:rFonts w:ascii="Arial" w:hAnsi="Arial" w:cs="Arial"/>
          <w:sz w:val="18"/>
          <w:szCs w:val="18"/>
        </w:rPr>
        <w:t xml:space="preserve">July 17-19, 2022 </w:t>
      </w:r>
    </w:p>
    <w:p w14:paraId="4943C293" w14:textId="0C566614" w:rsidR="00A423B3" w:rsidRPr="004F71FC" w:rsidRDefault="00A423B3" w:rsidP="00A423B3">
      <w:pPr>
        <w:rPr>
          <w:rFonts w:ascii="Arial" w:hAnsi="Arial" w:cs="Arial"/>
          <w:sz w:val="18"/>
          <w:szCs w:val="18"/>
        </w:rPr>
      </w:pPr>
      <w:r w:rsidRPr="004F71FC">
        <w:rPr>
          <w:rFonts w:ascii="Arial" w:hAnsi="Arial" w:cs="Arial"/>
          <w:sz w:val="18"/>
          <w:szCs w:val="18"/>
        </w:rPr>
        <w:t xml:space="preserve">Crowne Plaza Springfield, Illinois (additional information of the CID website </w:t>
      </w:r>
      <w:r w:rsidR="00CD2EC8" w:rsidRPr="004F71FC">
        <w:rPr>
          <w:rFonts w:ascii="Arial" w:hAnsi="Arial" w:cs="Arial"/>
          <w:sz w:val="18"/>
          <w:szCs w:val="18"/>
        </w:rPr>
        <w:t xml:space="preserve">under the </w:t>
      </w:r>
      <w:r w:rsidR="00D6218B" w:rsidRPr="004F71FC">
        <w:rPr>
          <w:rFonts w:ascii="Arial" w:hAnsi="Arial" w:cs="Arial"/>
          <w:i/>
          <w:iCs/>
          <w:sz w:val="18"/>
          <w:szCs w:val="18"/>
        </w:rPr>
        <w:t>N</w:t>
      </w:r>
      <w:r w:rsidR="00CD2EC8" w:rsidRPr="004F71FC">
        <w:rPr>
          <w:rFonts w:ascii="Arial" w:hAnsi="Arial" w:cs="Arial"/>
          <w:i/>
          <w:iCs/>
          <w:sz w:val="18"/>
          <w:szCs w:val="18"/>
        </w:rPr>
        <w:t xml:space="preserve">ews and </w:t>
      </w:r>
      <w:r w:rsidR="00D6218B" w:rsidRPr="004F71FC">
        <w:rPr>
          <w:rFonts w:ascii="Arial" w:hAnsi="Arial" w:cs="Arial"/>
          <w:i/>
          <w:iCs/>
          <w:sz w:val="18"/>
          <w:szCs w:val="18"/>
        </w:rPr>
        <w:t>E</w:t>
      </w:r>
      <w:r w:rsidR="00CD2EC8" w:rsidRPr="004F71FC">
        <w:rPr>
          <w:rFonts w:ascii="Arial" w:hAnsi="Arial" w:cs="Arial"/>
          <w:i/>
          <w:iCs/>
          <w:sz w:val="18"/>
          <w:szCs w:val="18"/>
        </w:rPr>
        <w:t>vents</w:t>
      </w:r>
      <w:r w:rsidR="00CD2EC8" w:rsidRPr="004F71FC">
        <w:rPr>
          <w:rFonts w:ascii="Arial" w:hAnsi="Arial" w:cs="Arial"/>
          <w:sz w:val="18"/>
          <w:szCs w:val="18"/>
        </w:rPr>
        <w:t xml:space="preserve"> tab.</w:t>
      </w:r>
      <w:hyperlink r:id="rId11" w:history="1">
        <w:r w:rsidR="00CD2EC8" w:rsidRPr="004F71FC">
          <w:rPr>
            <w:rStyle w:val="Hyperlink"/>
            <w:rFonts w:ascii="Arial" w:hAnsi="Arial" w:cs="Arial"/>
            <w:sz w:val="18"/>
            <w:szCs w:val="18"/>
          </w:rPr>
          <w:t>(http://www.cidlcms.org/events-2022-district-convention.html</w:t>
        </w:r>
      </w:hyperlink>
      <w:r w:rsidRPr="004F71FC">
        <w:rPr>
          <w:rFonts w:ascii="Arial" w:hAnsi="Arial" w:cs="Arial"/>
          <w:sz w:val="18"/>
          <w:szCs w:val="18"/>
        </w:rPr>
        <w:t>)</w:t>
      </w:r>
    </w:p>
    <w:p w14:paraId="2B0CDA36" w14:textId="77777777" w:rsidR="00B65806" w:rsidRPr="00E9555D" w:rsidRDefault="00B65806" w:rsidP="00A423B3">
      <w:pPr>
        <w:rPr>
          <w:rFonts w:ascii="Arial" w:hAnsi="Arial" w:cs="Arial"/>
          <w:sz w:val="10"/>
          <w:szCs w:val="10"/>
        </w:rPr>
      </w:pPr>
    </w:p>
    <w:p w14:paraId="7363CB99" w14:textId="1DE392A7" w:rsidR="00EE5E9A" w:rsidRPr="000B4204" w:rsidRDefault="007D1AF2" w:rsidP="00E22501">
      <w:pPr>
        <w:pStyle w:val="ListParagraph"/>
        <w:numPr>
          <w:ilvl w:val="0"/>
          <w:numId w:val="37"/>
        </w:numPr>
        <w:spacing w:line="240" w:lineRule="auto"/>
        <w:ind w:left="540" w:hanging="270"/>
        <w:rPr>
          <w:rFonts w:ascii="Arial" w:hAnsi="Arial"/>
          <w:sz w:val="18"/>
          <w:szCs w:val="18"/>
        </w:rPr>
      </w:pPr>
      <w:r w:rsidRPr="004F71FC">
        <w:rPr>
          <w:rFonts w:ascii="Arial" w:hAnsi="Arial"/>
          <w:sz w:val="18"/>
          <w:szCs w:val="18"/>
        </w:rPr>
        <w:t>B</w:t>
      </w:r>
      <w:r w:rsidR="00A423B3" w:rsidRPr="004F71FC">
        <w:rPr>
          <w:rFonts w:ascii="Arial" w:hAnsi="Arial"/>
          <w:sz w:val="18"/>
          <w:szCs w:val="18"/>
        </w:rPr>
        <w:t xml:space="preserve">efore March 10th, once you have chosen your </w:t>
      </w:r>
      <w:r w:rsidRPr="004F71FC">
        <w:rPr>
          <w:rFonts w:ascii="Arial" w:hAnsi="Arial"/>
          <w:sz w:val="18"/>
          <w:szCs w:val="18"/>
        </w:rPr>
        <w:t xml:space="preserve">congregational </w:t>
      </w:r>
      <w:r w:rsidR="00A423B3" w:rsidRPr="004F71FC">
        <w:rPr>
          <w:rFonts w:ascii="Arial" w:hAnsi="Arial"/>
          <w:sz w:val="18"/>
          <w:szCs w:val="18"/>
        </w:rPr>
        <w:t xml:space="preserve">lay delegate, please send that name to the District Office at cid@cidlcms.org so that we will have a pool from which to select floor committee members. </w:t>
      </w:r>
    </w:p>
    <w:p w14:paraId="18DB506A" w14:textId="35E271B2" w:rsidR="00EE5E9A" w:rsidRPr="001D7603" w:rsidRDefault="00EE5E9A" w:rsidP="00EE5E9A">
      <w:pPr>
        <w:spacing w:line="276" w:lineRule="auto"/>
        <w:rPr>
          <w:rFonts w:ascii="Arial" w:hAnsi="Arial" w:cs="Arial"/>
          <w:b/>
          <w:bCs/>
          <w:sz w:val="20"/>
          <w:szCs w:val="20"/>
        </w:rPr>
      </w:pPr>
      <w:bookmarkStart w:id="0" w:name="_Hlk90020233"/>
      <w:r w:rsidRPr="001D7603">
        <w:rPr>
          <w:rFonts w:ascii="Arial" w:hAnsi="Arial" w:cs="Arial"/>
          <w:b/>
          <w:bCs/>
          <w:sz w:val="20"/>
          <w:szCs w:val="20"/>
        </w:rPr>
        <w:t>Spring (Church) Planting Season</w:t>
      </w:r>
      <w:r w:rsidRPr="001D7603">
        <w:rPr>
          <w:rFonts w:ascii="Arial" w:hAnsi="Arial"/>
          <w:b/>
          <w:bCs/>
          <w:noProof/>
          <w:sz w:val="20"/>
          <w:szCs w:val="20"/>
        </w:rPr>
        <w:t xml:space="preserve"> </w:t>
      </w:r>
      <w:r w:rsidRPr="001D7603">
        <w:rPr>
          <w:rFonts w:ascii="Arial" w:hAnsi="Arial"/>
          <w:b/>
          <w:bCs/>
          <w:noProof/>
          <w:sz w:val="20"/>
          <w:szCs w:val="20"/>
        </w:rPr>
        <w:drawing>
          <wp:anchor distT="0" distB="0" distL="114300" distR="114300" simplePos="0" relativeHeight="251665408" behindDoc="0" locked="0" layoutInCell="1" allowOverlap="1" wp14:anchorId="175B2F95" wp14:editId="53BB7731">
            <wp:simplePos x="0" y="0"/>
            <wp:positionH relativeFrom="column">
              <wp:posOffset>0</wp:posOffset>
            </wp:positionH>
            <wp:positionV relativeFrom="paragraph">
              <wp:posOffset>152400</wp:posOffset>
            </wp:positionV>
            <wp:extent cx="450215" cy="450215"/>
            <wp:effectExtent l="0" t="0" r="0" b="0"/>
            <wp:wrapSquare wrapText="bothSides"/>
            <wp:docPr id="4" name="Graphic 4" descr="Open hand with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Open hand with plant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p w14:paraId="30A8AE87" w14:textId="77777777" w:rsidR="00EE5E9A" w:rsidRPr="002C49DF" w:rsidRDefault="00EE5E9A" w:rsidP="00900B10">
      <w:pPr>
        <w:rPr>
          <w:rFonts w:ascii="Arial" w:hAnsi="Arial" w:cs="Arial"/>
          <w:bCs/>
          <w:sz w:val="18"/>
          <w:szCs w:val="18"/>
        </w:rPr>
      </w:pPr>
      <w:r>
        <w:rPr>
          <w:rFonts w:ascii="Arial" w:hAnsi="Arial" w:cs="Arial"/>
          <w:sz w:val="18"/>
          <w:szCs w:val="18"/>
        </w:rPr>
        <w:t>At its last convention, o</w:t>
      </w:r>
      <w:r w:rsidRPr="002C49DF">
        <w:rPr>
          <w:rFonts w:ascii="Arial" w:hAnsi="Arial" w:cs="Arial"/>
          <w:sz w:val="18"/>
          <w:szCs w:val="18"/>
        </w:rPr>
        <w:t xml:space="preserve">ur Synod resolved “That congregations and circuits be encouraged and supported by their respective districts to investigate and identify new mission plants” (2019 Res. 1-02). </w:t>
      </w:r>
    </w:p>
    <w:p w14:paraId="523C377A" w14:textId="77777777" w:rsidR="00EE5E9A" w:rsidRPr="002C49DF" w:rsidRDefault="00EE5E9A" w:rsidP="00AD35C8">
      <w:pPr>
        <w:rPr>
          <w:rFonts w:ascii="Arial" w:hAnsi="Arial" w:cs="Arial"/>
          <w:bCs/>
          <w:sz w:val="18"/>
          <w:szCs w:val="18"/>
        </w:rPr>
      </w:pPr>
      <w:r w:rsidRPr="002C49DF">
        <w:rPr>
          <w:rFonts w:ascii="Arial" w:hAnsi="Arial" w:cs="Arial"/>
          <w:sz w:val="18"/>
          <w:szCs w:val="18"/>
        </w:rPr>
        <w:t xml:space="preserve">To </w:t>
      </w:r>
      <w:r>
        <w:rPr>
          <w:rFonts w:ascii="Arial" w:hAnsi="Arial" w:cs="Arial"/>
          <w:sz w:val="18"/>
          <w:szCs w:val="18"/>
        </w:rPr>
        <w:t>enable</w:t>
      </w:r>
      <w:r w:rsidRPr="002C49DF">
        <w:rPr>
          <w:rFonts w:ascii="Arial" w:hAnsi="Arial" w:cs="Arial"/>
          <w:sz w:val="18"/>
          <w:szCs w:val="18"/>
        </w:rPr>
        <w:t xml:space="preserve"> pastors and others </w:t>
      </w:r>
      <w:r>
        <w:rPr>
          <w:rFonts w:ascii="Arial" w:hAnsi="Arial" w:cs="Arial"/>
          <w:sz w:val="18"/>
          <w:szCs w:val="18"/>
        </w:rPr>
        <w:t xml:space="preserve">to </w:t>
      </w:r>
      <w:r w:rsidRPr="002C49DF">
        <w:rPr>
          <w:rFonts w:ascii="Arial" w:hAnsi="Arial" w:cs="Arial"/>
          <w:sz w:val="18"/>
          <w:szCs w:val="18"/>
        </w:rPr>
        <w:t xml:space="preserve">begin talking about church planting, </w:t>
      </w:r>
      <w:r>
        <w:rPr>
          <w:rFonts w:ascii="Arial" w:hAnsi="Arial" w:cs="Arial"/>
          <w:sz w:val="18"/>
          <w:szCs w:val="18"/>
        </w:rPr>
        <w:t xml:space="preserve">CID is cooperating </w:t>
      </w:r>
      <w:r w:rsidRPr="002C49DF">
        <w:rPr>
          <w:rFonts w:ascii="Arial" w:hAnsi="Arial" w:cs="Arial"/>
          <w:sz w:val="18"/>
          <w:szCs w:val="18"/>
        </w:rPr>
        <w:t xml:space="preserve">with the Synod’s Office of National Mission to produce these </w:t>
      </w:r>
      <w:r>
        <w:rPr>
          <w:rFonts w:ascii="Arial" w:hAnsi="Arial" w:cs="Arial"/>
          <w:sz w:val="18"/>
          <w:szCs w:val="18"/>
        </w:rPr>
        <w:t>resource</w:t>
      </w:r>
      <w:r w:rsidRPr="002C49DF">
        <w:rPr>
          <w:rFonts w:ascii="Arial" w:hAnsi="Arial" w:cs="Arial"/>
          <w:sz w:val="18"/>
          <w:szCs w:val="18"/>
        </w:rPr>
        <w:t>s: a.) a brochure, in two parts and b.) a set of four short videos. These tools will help inform and stimulate church plantings conversations in congregations. The</w:t>
      </w:r>
      <w:r>
        <w:rPr>
          <w:rFonts w:ascii="Arial" w:hAnsi="Arial" w:cs="Arial"/>
          <w:sz w:val="18"/>
          <w:szCs w:val="18"/>
        </w:rPr>
        <w:t>y</w:t>
      </w:r>
      <w:r w:rsidRPr="002C49DF">
        <w:rPr>
          <w:rFonts w:ascii="Arial" w:hAnsi="Arial" w:cs="Arial"/>
          <w:sz w:val="18"/>
          <w:szCs w:val="18"/>
        </w:rPr>
        <w:t xml:space="preserve"> should be available about Easter time, in mid-April, if not before. </w:t>
      </w:r>
    </w:p>
    <w:p w14:paraId="6B291344" w14:textId="77777777" w:rsidR="00EE5E9A" w:rsidRPr="002C49DF" w:rsidRDefault="00EE5E9A" w:rsidP="00900B10">
      <w:pPr>
        <w:ind w:firstLine="720"/>
        <w:rPr>
          <w:rFonts w:ascii="Arial" w:hAnsi="Arial" w:cs="Arial"/>
          <w:bCs/>
          <w:sz w:val="18"/>
          <w:szCs w:val="18"/>
        </w:rPr>
      </w:pPr>
      <w:r>
        <w:rPr>
          <w:rFonts w:ascii="Arial" w:hAnsi="Arial" w:cs="Arial"/>
          <w:sz w:val="18"/>
          <w:szCs w:val="18"/>
        </w:rPr>
        <w:t>C</w:t>
      </w:r>
      <w:r w:rsidRPr="002C49DF">
        <w:rPr>
          <w:rFonts w:ascii="Arial" w:hAnsi="Arial" w:cs="Arial"/>
          <w:sz w:val="18"/>
          <w:szCs w:val="18"/>
        </w:rPr>
        <w:t>ongregations</w:t>
      </w:r>
      <w:r>
        <w:rPr>
          <w:rFonts w:ascii="Arial" w:hAnsi="Arial" w:cs="Arial"/>
          <w:sz w:val="18"/>
          <w:szCs w:val="18"/>
        </w:rPr>
        <w:t xml:space="preserve"> are urged</w:t>
      </w:r>
      <w:r w:rsidRPr="002C49DF">
        <w:rPr>
          <w:rFonts w:ascii="Arial" w:hAnsi="Arial" w:cs="Arial"/>
          <w:sz w:val="18"/>
          <w:szCs w:val="18"/>
        </w:rPr>
        <w:t xml:space="preserve"> to use these tools during May</w:t>
      </w:r>
      <w:r>
        <w:rPr>
          <w:rFonts w:ascii="Arial" w:hAnsi="Arial" w:cs="Arial"/>
          <w:sz w:val="18"/>
          <w:szCs w:val="18"/>
        </w:rPr>
        <w:t>, a</w:t>
      </w:r>
      <w:r w:rsidRPr="002C49DF">
        <w:rPr>
          <w:rFonts w:ascii="Arial" w:hAnsi="Arial" w:cs="Arial"/>
          <w:sz w:val="18"/>
          <w:szCs w:val="18"/>
        </w:rPr>
        <w:t xml:space="preserve"> month</w:t>
      </w:r>
      <w:r>
        <w:rPr>
          <w:rFonts w:ascii="Arial" w:hAnsi="Arial" w:cs="Arial"/>
          <w:sz w:val="18"/>
          <w:szCs w:val="18"/>
        </w:rPr>
        <w:t xml:space="preserve"> we might call</w:t>
      </w:r>
      <w:r w:rsidRPr="002C49DF">
        <w:rPr>
          <w:rFonts w:ascii="Arial" w:hAnsi="Arial" w:cs="Arial"/>
          <w:sz w:val="18"/>
          <w:szCs w:val="18"/>
        </w:rPr>
        <w:t xml:space="preserve"> “Spring (Church) Planting Season.” Talk church planting at Bible classes on four of the five Sundays in May. Devote time at a regularly scheduled meeting to a discussion of church planting. Hold a special meeting for such discussion. </w:t>
      </w:r>
      <w:r>
        <w:rPr>
          <w:rFonts w:ascii="Arial" w:hAnsi="Arial" w:cs="Arial"/>
          <w:sz w:val="18"/>
          <w:szCs w:val="18"/>
        </w:rPr>
        <w:t xml:space="preserve">Or </w:t>
      </w:r>
      <w:r w:rsidRPr="002C49DF">
        <w:rPr>
          <w:rFonts w:ascii="Arial" w:hAnsi="Arial" w:cs="Arial"/>
          <w:sz w:val="18"/>
          <w:szCs w:val="18"/>
        </w:rPr>
        <w:t xml:space="preserve">encourage </w:t>
      </w:r>
      <w:r>
        <w:rPr>
          <w:rFonts w:ascii="Arial" w:hAnsi="Arial" w:cs="Arial"/>
          <w:sz w:val="18"/>
          <w:szCs w:val="18"/>
        </w:rPr>
        <w:t>church members</w:t>
      </w:r>
      <w:r w:rsidRPr="002C49DF">
        <w:rPr>
          <w:rFonts w:ascii="Arial" w:hAnsi="Arial" w:cs="Arial"/>
          <w:sz w:val="18"/>
          <w:szCs w:val="18"/>
        </w:rPr>
        <w:t xml:space="preserve"> to </w:t>
      </w:r>
      <w:r>
        <w:rPr>
          <w:rFonts w:ascii="Arial" w:hAnsi="Arial" w:cs="Arial"/>
          <w:sz w:val="18"/>
          <w:szCs w:val="18"/>
        </w:rPr>
        <w:t>view</w:t>
      </w:r>
      <w:r w:rsidRPr="002C49DF">
        <w:rPr>
          <w:rFonts w:ascii="Arial" w:hAnsi="Arial" w:cs="Arial"/>
          <w:sz w:val="18"/>
          <w:szCs w:val="18"/>
        </w:rPr>
        <w:t xml:space="preserve"> the videos and read the brochure, </w:t>
      </w:r>
      <w:r>
        <w:rPr>
          <w:rFonts w:ascii="Arial" w:hAnsi="Arial" w:cs="Arial"/>
          <w:sz w:val="18"/>
          <w:szCs w:val="18"/>
        </w:rPr>
        <w:t>then</w:t>
      </w:r>
      <w:r w:rsidRPr="002C49DF">
        <w:rPr>
          <w:rFonts w:ascii="Arial" w:hAnsi="Arial" w:cs="Arial"/>
          <w:sz w:val="18"/>
          <w:szCs w:val="18"/>
        </w:rPr>
        <w:t xml:space="preserve"> talk amongst themselves. </w:t>
      </w:r>
    </w:p>
    <w:p w14:paraId="21D510A4" w14:textId="77777777" w:rsidR="00EE5E9A" w:rsidRPr="002C49DF" w:rsidRDefault="00EE5E9A" w:rsidP="00900B10">
      <w:pPr>
        <w:ind w:firstLine="720"/>
        <w:rPr>
          <w:rFonts w:ascii="Arial" w:hAnsi="Arial" w:cs="Arial"/>
          <w:sz w:val="18"/>
          <w:szCs w:val="18"/>
        </w:rPr>
      </w:pPr>
      <w:r>
        <w:rPr>
          <w:rFonts w:ascii="Arial" w:hAnsi="Arial" w:cs="Arial"/>
          <w:sz w:val="18"/>
          <w:szCs w:val="18"/>
        </w:rPr>
        <w:t>T</w:t>
      </w:r>
      <w:r w:rsidRPr="002C49DF">
        <w:rPr>
          <w:rFonts w:ascii="Arial" w:hAnsi="Arial" w:cs="Arial"/>
          <w:sz w:val="18"/>
          <w:szCs w:val="18"/>
        </w:rPr>
        <w:t xml:space="preserve">he </w:t>
      </w:r>
      <w:proofErr w:type="gramStart"/>
      <w:r w:rsidRPr="002C49DF">
        <w:rPr>
          <w:rFonts w:ascii="Arial" w:hAnsi="Arial" w:cs="Arial"/>
          <w:sz w:val="18"/>
          <w:szCs w:val="18"/>
        </w:rPr>
        <w:t>District</w:t>
      </w:r>
      <w:proofErr w:type="gramEnd"/>
      <w:r w:rsidRPr="002C49DF">
        <w:rPr>
          <w:rFonts w:ascii="Arial" w:hAnsi="Arial" w:cs="Arial"/>
          <w:sz w:val="18"/>
          <w:szCs w:val="18"/>
        </w:rPr>
        <w:t xml:space="preserve"> will be </w:t>
      </w:r>
      <w:r>
        <w:rPr>
          <w:rFonts w:ascii="Arial" w:hAnsi="Arial" w:cs="Arial"/>
          <w:sz w:val="18"/>
          <w:szCs w:val="18"/>
        </w:rPr>
        <w:t>discussing church planting</w:t>
      </w:r>
      <w:r w:rsidRPr="002C49DF">
        <w:rPr>
          <w:rFonts w:ascii="Arial" w:hAnsi="Arial" w:cs="Arial"/>
          <w:sz w:val="18"/>
          <w:szCs w:val="18"/>
        </w:rPr>
        <w:t xml:space="preserve"> at its convention in July. Why not “prime the pump” via </w:t>
      </w:r>
      <w:r>
        <w:rPr>
          <w:rFonts w:ascii="Arial" w:hAnsi="Arial" w:cs="Arial"/>
          <w:sz w:val="18"/>
          <w:szCs w:val="18"/>
        </w:rPr>
        <w:t>congregation</w:t>
      </w:r>
      <w:r w:rsidRPr="002C49DF">
        <w:rPr>
          <w:rFonts w:ascii="Arial" w:hAnsi="Arial" w:cs="Arial"/>
          <w:sz w:val="18"/>
          <w:szCs w:val="18"/>
        </w:rPr>
        <w:t xml:space="preserve">-level </w:t>
      </w:r>
      <w:r>
        <w:rPr>
          <w:rFonts w:ascii="Arial" w:hAnsi="Arial" w:cs="Arial"/>
          <w:sz w:val="18"/>
          <w:szCs w:val="18"/>
        </w:rPr>
        <w:t>conversat</w:t>
      </w:r>
      <w:r w:rsidRPr="002C49DF">
        <w:rPr>
          <w:rFonts w:ascii="Arial" w:hAnsi="Arial" w:cs="Arial"/>
          <w:sz w:val="18"/>
          <w:szCs w:val="18"/>
        </w:rPr>
        <w:t>ions during May?</w:t>
      </w:r>
    </w:p>
    <w:bookmarkEnd w:id="0"/>
    <w:p w14:paraId="05EC1DA7" w14:textId="057C8157" w:rsidR="00EE5E9A" w:rsidRDefault="00EE5E9A" w:rsidP="00900B10">
      <w:pPr>
        <w:ind w:firstLine="720"/>
        <w:rPr>
          <w:rFonts w:ascii="Arial" w:hAnsi="Arial" w:cs="Arial"/>
          <w:sz w:val="18"/>
          <w:szCs w:val="18"/>
        </w:rPr>
      </w:pPr>
      <w:r w:rsidRPr="002C49DF">
        <w:rPr>
          <w:rFonts w:ascii="Arial" w:hAnsi="Arial" w:cs="Arial"/>
          <w:sz w:val="18"/>
          <w:szCs w:val="18"/>
        </w:rPr>
        <w:t>On a related note, over the next year</w:t>
      </w:r>
      <w:r>
        <w:rPr>
          <w:rFonts w:ascii="Arial" w:hAnsi="Arial" w:cs="Arial"/>
          <w:sz w:val="18"/>
          <w:szCs w:val="18"/>
        </w:rPr>
        <w:t xml:space="preserve"> or so CID Mission Executive Ken Schurb and his</w:t>
      </w:r>
      <w:r w:rsidRPr="002C49DF">
        <w:rPr>
          <w:rFonts w:ascii="Arial" w:hAnsi="Arial" w:cs="Arial"/>
          <w:sz w:val="18"/>
          <w:szCs w:val="18"/>
        </w:rPr>
        <w:t xml:space="preserve"> predecessor Joel </w:t>
      </w:r>
      <w:proofErr w:type="spellStart"/>
      <w:r w:rsidRPr="002C49DF">
        <w:rPr>
          <w:rFonts w:ascii="Arial" w:hAnsi="Arial" w:cs="Arial"/>
          <w:sz w:val="18"/>
          <w:szCs w:val="18"/>
        </w:rPr>
        <w:t>Cluver</w:t>
      </w:r>
      <w:proofErr w:type="spellEnd"/>
      <w:r w:rsidRPr="002C49DF">
        <w:rPr>
          <w:rFonts w:ascii="Arial" w:hAnsi="Arial" w:cs="Arial"/>
          <w:sz w:val="18"/>
          <w:szCs w:val="18"/>
        </w:rPr>
        <w:t xml:space="preserve"> </w:t>
      </w:r>
      <w:r>
        <w:rPr>
          <w:rFonts w:ascii="Arial" w:hAnsi="Arial" w:cs="Arial"/>
          <w:sz w:val="18"/>
          <w:szCs w:val="18"/>
        </w:rPr>
        <w:t>are attempting</w:t>
      </w:r>
      <w:r w:rsidRPr="002C49DF">
        <w:rPr>
          <w:rFonts w:ascii="Arial" w:hAnsi="Arial" w:cs="Arial"/>
          <w:sz w:val="18"/>
          <w:szCs w:val="18"/>
        </w:rPr>
        <w:t xml:space="preserve">, between </w:t>
      </w:r>
      <w:r>
        <w:rPr>
          <w:rFonts w:ascii="Arial" w:hAnsi="Arial" w:cs="Arial"/>
          <w:sz w:val="18"/>
          <w:szCs w:val="18"/>
        </w:rPr>
        <w:t>them</w:t>
      </w:r>
      <w:r w:rsidRPr="002C49DF">
        <w:rPr>
          <w:rFonts w:ascii="Arial" w:hAnsi="Arial" w:cs="Arial"/>
          <w:sz w:val="18"/>
          <w:szCs w:val="18"/>
        </w:rPr>
        <w:t xml:space="preserve">, to visit every Circuit Winkel in </w:t>
      </w:r>
      <w:r>
        <w:rPr>
          <w:rFonts w:ascii="Arial" w:hAnsi="Arial" w:cs="Arial"/>
          <w:sz w:val="18"/>
          <w:szCs w:val="18"/>
        </w:rPr>
        <w:t>the District</w:t>
      </w:r>
      <w:r w:rsidRPr="002C49DF">
        <w:rPr>
          <w:rFonts w:ascii="Arial" w:hAnsi="Arial" w:cs="Arial"/>
          <w:sz w:val="18"/>
          <w:szCs w:val="18"/>
        </w:rPr>
        <w:t xml:space="preserve"> to encourage discussion of church planting prospect</w:t>
      </w:r>
      <w:r>
        <w:rPr>
          <w:rFonts w:ascii="Arial" w:hAnsi="Arial" w:cs="Arial"/>
          <w:sz w:val="18"/>
          <w:szCs w:val="18"/>
        </w:rPr>
        <w:t xml:space="preserve">s. Central Illinois </w:t>
      </w:r>
      <w:r w:rsidRPr="002C49DF">
        <w:rPr>
          <w:rFonts w:ascii="Arial" w:hAnsi="Arial" w:cs="Arial"/>
          <w:sz w:val="18"/>
          <w:szCs w:val="18"/>
        </w:rPr>
        <w:t>Church Extension Fund has generously given CID a grant to help pay for these visits. It will also pay for subsequent visits to congregations showing particular interest in church planting.</w:t>
      </w:r>
    </w:p>
    <w:p w14:paraId="147AA95F" w14:textId="7338D320" w:rsidR="000B4204" w:rsidRPr="00E9555D" w:rsidRDefault="000B4204" w:rsidP="00EE5E9A">
      <w:pPr>
        <w:spacing w:line="276" w:lineRule="auto"/>
        <w:ind w:firstLine="720"/>
        <w:rPr>
          <w:rFonts w:ascii="Arial" w:hAnsi="Arial" w:cs="Arial"/>
          <w:sz w:val="11"/>
          <w:szCs w:val="11"/>
        </w:rPr>
      </w:pPr>
    </w:p>
    <w:p w14:paraId="36554A8E" w14:textId="1C500A51" w:rsidR="007239FD" w:rsidRPr="005F0D5A" w:rsidRDefault="008769B1" w:rsidP="004828B7">
      <w:pPr>
        <w:rPr>
          <w:rFonts w:ascii="Arial" w:hAnsi="Arial" w:cs="Arial"/>
          <w:b/>
          <w:bCs/>
          <w:color w:val="000000"/>
          <w:sz w:val="18"/>
          <w:szCs w:val="18"/>
        </w:rPr>
      </w:pPr>
      <w:r>
        <w:rPr>
          <w:rFonts w:ascii="Arial" w:hAnsi="Arial" w:cs="Arial"/>
          <w:b/>
          <w:bCs/>
          <w:color w:val="000000"/>
          <w:sz w:val="18"/>
          <w:szCs w:val="18"/>
        </w:rPr>
        <w:t>77</w:t>
      </w:r>
      <w:r w:rsidRPr="008769B1">
        <w:rPr>
          <w:rFonts w:ascii="Arial" w:hAnsi="Arial" w:cs="Arial"/>
          <w:b/>
          <w:bCs/>
          <w:color w:val="000000"/>
          <w:sz w:val="18"/>
          <w:szCs w:val="18"/>
          <w:vertAlign w:val="superscript"/>
        </w:rPr>
        <w:t>th</w:t>
      </w:r>
      <w:r>
        <w:rPr>
          <w:rFonts w:ascii="Arial" w:hAnsi="Arial" w:cs="Arial"/>
          <w:b/>
          <w:bCs/>
          <w:color w:val="000000"/>
          <w:sz w:val="18"/>
          <w:szCs w:val="18"/>
        </w:rPr>
        <w:t xml:space="preserve"> </w:t>
      </w:r>
      <w:r w:rsidR="005F0D5A">
        <w:rPr>
          <w:rFonts w:ascii="Arial" w:hAnsi="Arial" w:cs="Arial"/>
          <w:b/>
          <w:bCs/>
          <w:color w:val="000000"/>
          <w:sz w:val="18"/>
          <w:szCs w:val="18"/>
        </w:rPr>
        <w:t xml:space="preserve">LWML CID Convention </w:t>
      </w:r>
    </w:p>
    <w:p w14:paraId="5FC4B9BF" w14:textId="77777777" w:rsidR="005F0D5A" w:rsidRDefault="004828B7" w:rsidP="004828B7">
      <w:pPr>
        <w:rPr>
          <w:rFonts w:ascii="Arial" w:hAnsi="Arial" w:cs="Arial"/>
          <w:color w:val="000000"/>
          <w:sz w:val="18"/>
          <w:szCs w:val="18"/>
        </w:rPr>
      </w:pPr>
      <w:r w:rsidRPr="005438B0">
        <w:rPr>
          <w:rFonts w:ascii="Arial" w:hAnsi="Arial" w:cs="Arial"/>
          <w:color w:val="000000"/>
          <w:sz w:val="18"/>
          <w:szCs w:val="18"/>
        </w:rPr>
        <w:t>The LWML CID ladies and pastors will meet in convention under the theme of "Reunited as Women in Mission", based on Hebrews 10:25</w:t>
      </w:r>
      <w:proofErr w:type="gramStart"/>
      <w:r w:rsidRPr="005438B0">
        <w:rPr>
          <w:rFonts w:ascii="Arial" w:hAnsi="Arial" w:cs="Arial"/>
          <w:color w:val="000000"/>
          <w:sz w:val="18"/>
          <w:szCs w:val="18"/>
        </w:rPr>
        <w:t>a,</w:t>
      </w:r>
      <w:proofErr w:type="gramEnd"/>
      <w:r w:rsidRPr="005438B0">
        <w:rPr>
          <w:rFonts w:ascii="Arial" w:hAnsi="Arial" w:cs="Arial"/>
          <w:color w:val="000000"/>
          <w:sz w:val="18"/>
          <w:szCs w:val="18"/>
        </w:rPr>
        <w:t xml:space="preserve"> "let us not give up meeting with each other...but encourage one another." This is the first time in two years that an in-person convention has been held. </w:t>
      </w:r>
    </w:p>
    <w:p w14:paraId="55122E58" w14:textId="1B351368" w:rsidR="004828B7" w:rsidRDefault="004828B7" w:rsidP="005F0D5A">
      <w:pPr>
        <w:pStyle w:val="ListParagraph"/>
        <w:numPr>
          <w:ilvl w:val="0"/>
          <w:numId w:val="37"/>
        </w:numPr>
        <w:rPr>
          <w:rFonts w:ascii="Arial" w:hAnsi="Arial"/>
          <w:color w:val="000000"/>
          <w:sz w:val="18"/>
          <w:szCs w:val="18"/>
        </w:rPr>
      </w:pPr>
      <w:r w:rsidRPr="005F0D5A">
        <w:rPr>
          <w:rFonts w:ascii="Arial" w:hAnsi="Arial"/>
          <w:color w:val="000000"/>
          <w:sz w:val="18"/>
          <w:szCs w:val="18"/>
        </w:rPr>
        <w:t xml:space="preserve">Pre-convention activities will be Friday afternoon, April 29th at St. John's Lutheran Church in Chatham.  There will also be a Friday evening dinner, a worship service with Communion, and a presentation by Jan Struck, LWML's favorite humorous interrupter. </w:t>
      </w:r>
    </w:p>
    <w:p w14:paraId="60FD2927" w14:textId="77777777" w:rsidR="00EE7FB6" w:rsidRDefault="00EE7FB6" w:rsidP="00EE7FB6">
      <w:pPr>
        <w:pStyle w:val="ListParagraph"/>
        <w:numPr>
          <w:ilvl w:val="0"/>
          <w:numId w:val="37"/>
        </w:numPr>
        <w:rPr>
          <w:rFonts w:ascii="Arial" w:hAnsi="Arial"/>
          <w:color w:val="000000"/>
          <w:sz w:val="18"/>
          <w:szCs w:val="18"/>
        </w:rPr>
      </w:pPr>
      <w:r w:rsidRPr="005F0D5A">
        <w:rPr>
          <w:rFonts w:ascii="Arial" w:hAnsi="Arial"/>
          <w:color w:val="000000"/>
          <w:sz w:val="18"/>
          <w:szCs w:val="18"/>
        </w:rPr>
        <w:t xml:space="preserve">The convention will be held Saturday, April 30th, at Our Savior's Lutheran Church in Springfield. </w:t>
      </w:r>
    </w:p>
    <w:p w14:paraId="314144DC" w14:textId="77777777" w:rsidR="00AD35C8" w:rsidRDefault="00920521" w:rsidP="00AD35C8">
      <w:pPr>
        <w:pStyle w:val="ListParagraph"/>
        <w:numPr>
          <w:ilvl w:val="0"/>
          <w:numId w:val="37"/>
        </w:numPr>
        <w:rPr>
          <w:rFonts w:ascii="Arial" w:hAnsi="Arial"/>
          <w:color w:val="000000"/>
          <w:sz w:val="18"/>
          <w:szCs w:val="18"/>
        </w:rPr>
      </w:pPr>
      <w:r w:rsidRPr="005F0D5A">
        <w:rPr>
          <w:rFonts w:ascii="Arial" w:hAnsi="Arial"/>
          <w:color w:val="000000"/>
          <w:sz w:val="18"/>
          <w:szCs w:val="18"/>
        </w:rPr>
        <w:t>Registration information and other materials will be mailed in early-mid March.</w:t>
      </w:r>
    </w:p>
    <w:p w14:paraId="38C42625" w14:textId="3BDFE0C5" w:rsidR="0058114D" w:rsidRPr="005438B0" w:rsidRDefault="0058114D" w:rsidP="000B4204">
      <w:pPr>
        <w:rPr>
          <w:rFonts w:ascii="Arial" w:hAnsi="Arial" w:cs="Arial"/>
          <w:b/>
          <w:bCs/>
          <w:sz w:val="18"/>
          <w:szCs w:val="18"/>
        </w:rPr>
      </w:pPr>
    </w:p>
    <w:sectPr w:rsidR="0058114D" w:rsidRPr="005438B0"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A671" w14:textId="77777777" w:rsidR="008E7F5A" w:rsidRDefault="008E7F5A" w:rsidP="00BE411E">
      <w:r>
        <w:separator/>
      </w:r>
    </w:p>
  </w:endnote>
  <w:endnote w:type="continuationSeparator" w:id="0">
    <w:p w14:paraId="093C06DD" w14:textId="77777777" w:rsidR="008E7F5A" w:rsidRDefault="008E7F5A"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F260" w14:textId="77777777" w:rsidR="008E7F5A" w:rsidRDefault="008E7F5A" w:rsidP="00BE411E">
      <w:r>
        <w:separator/>
      </w:r>
    </w:p>
  </w:footnote>
  <w:footnote w:type="continuationSeparator" w:id="0">
    <w:p w14:paraId="194CDEB5" w14:textId="77777777" w:rsidR="008E7F5A" w:rsidRDefault="008E7F5A"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3"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5"/>
  </w:num>
  <w:num w:numId="4">
    <w:abstractNumId w:val="7"/>
  </w:num>
  <w:num w:numId="5">
    <w:abstractNumId w:val="21"/>
  </w:num>
  <w:num w:numId="6">
    <w:abstractNumId w:val="23"/>
  </w:num>
  <w:num w:numId="7">
    <w:abstractNumId w:val="27"/>
  </w:num>
  <w:num w:numId="8">
    <w:abstractNumId w:val="26"/>
  </w:num>
  <w:num w:numId="9">
    <w:abstractNumId w:val="4"/>
  </w:num>
  <w:num w:numId="10">
    <w:abstractNumId w:val="18"/>
  </w:num>
  <w:num w:numId="11">
    <w:abstractNumId w:val="11"/>
  </w:num>
  <w:num w:numId="12">
    <w:abstractNumId w:val="14"/>
  </w:num>
  <w:num w:numId="13">
    <w:abstractNumId w:val="6"/>
  </w:num>
  <w:num w:numId="14">
    <w:abstractNumId w:val="22"/>
  </w:num>
  <w:num w:numId="15">
    <w:abstractNumId w:val="10"/>
  </w:num>
  <w:num w:numId="16">
    <w:abstractNumId w:val="2"/>
  </w:num>
  <w:num w:numId="17">
    <w:abstractNumId w:val="20"/>
  </w:num>
  <w:num w:numId="18">
    <w:abstractNumId w:val="3"/>
  </w:num>
  <w:num w:numId="19">
    <w:abstractNumId w:val="13"/>
  </w:num>
  <w:num w:numId="20">
    <w:abstractNumId w:val="29"/>
  </w:num>
  <w:num w:numId="21">
    <w:abstractNumId w:val="1"/>
  </w:num>
  <w:num w:numId="22">
    <w:abstractNumId w:val="33"/>
  </w:num>
  <w:num w:numId="23">
    <w:abstractNumId w:val="15"/>
  </w:num>
  <w:num w:numId="24">
    <w:abstractNumId w:val="30"/>
  </w:num>
  <w:num w:numId="25">
    <w:abstractNumId w:val="37"/>
  </w:num>
  <w:num w:numId="26">
    <w:abstractNumId w:val="31"/>
  </w:num>
  <w:num w:numId="27">
    <w:abstractNumId w:val="35"/>
  </w:num>
  <w:num w:numId="28">
    <w:abstractNumId w:val="8"/>
  </w:num>
  <w:num w:numId="29">
    <w:abstractNumId w:val="9"/>
  </w:num>
  <w:num w:numId="30">
    <w:abstractNumId w:val="24"/>
  </w:num>
  <w:num w:numId="31">
    <w:abstractNumId w:val="16"/>
  </w:num>
  <w:num w:numId="32">
    <w:abstractNumId w:val="36"/>
  </w:num>
  <w:num w:numId="33">
    <w:abstractNumId w:val="19"/>
  </w:num>
  <w:num w:numId="34">
    <w:abstractNumId w:val="28"/>
  </w:num>
  <w:num w:numId="35">
    <w:abstractNumId w:val="12"/>
  </w:num>
  <w:num w:numId="36">
    <w:abstractNumId w:val="34"/>
  </w:num>
  <w:num w:numId="37">
    <w:abstractNumId w:val="3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9"/>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F85"/>
    <w:rsid w:val="00011305"/>
    <w:rsid w:val="00011C6E"/>
    <w:rsid w:val="00013275"/>
    <w:rsid w:val="0002058D"/>
    <w:rsid w:val="000230C6"/>
    <w:rsid w:val="000245D4"/>
    <w:rsid w:val="000251C8"/>
    <w:rsid w:val="0002531F"/>
    <w:rsid w:val="000264D5"/>
    <w:rsid w:val="00026B8B"/>
    <w:rsid w:val="00026E5C"/>
    <w:rsid w:val="00027043"/>
    <w:rsid w:val="0003049B"/>
    <w:rsid w:val="000318CF"/>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40A5"/>
    <w:rsid w:val="00055B47"/>
    <w:rsid w:val="00056316"/>
    <w:rsid w:val="000563EE"/>
    <w:rsid w:val="0005739F"/>
    <w:rsid w:val="00057D43"/>
    <w:rsid w:val="000610C7"/>
    <w:rsid w:val="00062D1B"/>
    <w:rsid w:val="00064BC5"/>
    <w:rsid w:val="0006555D"/>
    <w:rsid w:val="00066D37"/>
    <w:rsid w:val="0006726C"/>
    <w:rsid w:val="000674FC"/>
    <w:rsid w:val="000679D0"/>
    <w:rsid w:val="00070E2D"/>
    <w:rsid w:val="00072019"/>
    <w:rsid w:val="00073C1C"/>
    <w:rsid w:val="000751BB"/>
    <w:rsid w:val="00076399"/>
    <w:rsid w:val="00076DF7"/>
    <w:rsid w:val="00081EDC"/>
    <w:rsid w:val="00082414"/>
    <w:rsid w:val="00082A6D"/>
    <w:rsid w:val="00082DB0"/>
    <w:rsid w:val="00084621"/>
    <w:rsid w:val="00084F92"/>
    <w:rsid w:val="00085470"/>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679C"/>
    <w:rsid w:val="000A7DFD"/>
    <w:rsid w:val="000B19C6"/>
    <w:rsid w:val="000B20EE"/>
    <w:rsid w:val="000B21FE"/>
    <w:rsid w:val="000B27BB"/>
    <w:rsid w:val="000B31C6"/>
    <w:rsid w:val="000B4204"/>
    <w:rsid w:val="000B4A9C"/>
    <w:rsid w:val="000B4C9F"/>
    <w:rsid w:val="000B4FEC"/>
    <w:rsid w:val="000B7EE8"/>
    <w:rsid w:val="000C0762"/>
    <w:rsid w:val="000C2977"/>
    <w:rsid w:val="000C32E2"/>
    <w:rsid w:val="000C60CA"/>
    <w:rsid w:val="000C64A0"/>
    <w:rsid w:val="000C6648"/>
    <w:rsid w:val="000C7298"/>
    <w:rsid w:val="000C75E3"/>
    <w:rsid w:val="000C7E5D"/>
    <w:rsid w:val="000D03B6"/>
    <w:rsid w:val="000D0B1A"/>
    <w:rsid w:val="000D1483"/>
    <w:rsid w:val="000D28A5"/>
    <w:rsid w:val="000D332E"/>
    <w:rsid w:val="000D3C9C"/>
    <w:rsid w:val="000D436D"/>
    <w:rsid w:val="000D527E"/>
    <w:rsid w:val="000E0BD4"/>
    <w:rsid w:val="000E2C1F"/>
    <w:rsid w:val="000E2C72"/>
    <w:rsid w:val="000E3858"/>
    <w:rsid w:val="000E474F"/>
    <w:rsid w:val="000F0920"/>
    <w:rsid w:val="000F0A3F"/>
    <w:rsid w:val="000F24BC"/>
    <w:rsid w:val="000F3F71"/>
    <w:rsid w:val="000F53B5"/>
    <w:rsid w:val="000F6443"/>
    <w:rsid w:val="000F7107"/>
    <w:rsid w:val="000F76EF"/>
    <w:rsid w:val="001016D6"/>
    <w:rsid w:val="00103C7A"/>
    <w:rsid w:val="00104D42"/>
    <w:rsid w:val="0010580C"/>
    <w:rsid w:val="00105E17"/>
    <w:rsid w:val="001065D1"/>
    <w:rsid w:val="001068B9"/>
    <w:rsid w:val="00110587"/>
    <w:rsid w:val="00110E67"/>
    <w:rsid w:val="00111354"/>
    <w:rsid w:val="001126E5"/>
    <w:rsid w:val="001130E8"/>
    <w:rsid w:val="00113C94"/>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7F50"/>
    <w:rsid w:val="00130AC6"/>
    <w:rsid w:val="00130DC7"/>
    <w:rsid w:val="001315EA"/>
    <w:rsid w:val="00131BD8"/>
    <w:rsid w:val="001325CA"/>
    <w:rsid w:val="00132668"/>
    <w:rsid w:val="00132EA7"/>
    <w:rsid w:val="00132F18"/>
    <w:rsid w:val="00133A38"/>
    <w:rsid w:val="00134AA0"/>
    <w:rsid w:val="00135992"/>
    <w:rsid w:val="00135B94"/>
    <w:rsid w:val="00136417"/>
    <w:rsid w:val="001367B4"/>
    <w:rsid w:val="001402C3"/>
    <w:rsid w:val="0014083C"/>
    <w:rsid w:val="00140DF0"/>
    <w:rsid w:val="00141089"/>
    <w:rsid w:val="00142AAA"/>
    <w:rsid w:val="00142BA2"/>
    <w:rsid w:val="00145CA0"/>
    <w:rsid w:val="001461B7"/>
    <w:rsid w:val="00146D4A"/>
    <w:rsid w:val="0014728C"/>
    <w:rsid w:val="00147CC0"/>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22CD"/>
    <w:rsid w:val="00173099"/>
    <w:rsid w:val="00174A23"/>
    <w:rsid w:val="00175454"/>
    <w:rsid w:val="00176037"/>
    <w:rsid w:val="0017645D"/>
    <w:rsid w:val="00177AD8"/>
    <w:rsid w:val="001816EE"/>
    <w:rsid w:val="00181787"/>
    <w:rsid w:val="00181BF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A0C"/>
    <w:rsid w:val="001C683B"/>
    <w:rsid w:val="001C6F74"/>
    <w:rsid w:val="001C7866"/>
    <w:rsid w:val="001D2F84"/>
    <w:rsid w:val="001D3BAE"/>
    <w:rsid w:val="001D41A5"/>
    <w:rsid w:val="001D423A"/>
    <w:rsid w:val="001D5394"/>
    <w:rsid w:val="001D68FF"/>
    <w:rsid w:val="001D6B15"/>
    <w:rsid w:val="001D7603"/>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1B96"/>
    <w:rsid w:val="00202E2A"/>
    <w:rsid w:val="0020455B"/>
    <w:rsid w:val="00204A00"/>
    <w:rsid w:val="002065CC"/>
    <w:rsid w:val="00207AA0"/>
    <w:rsid w:val="002117C6"/>
    <w:rsid w:val="00212FA3"/>
    <w:rsid w:val="002133F2"/>
    <w:rsid w:val="002137CB"/>
    <w:rsid w:val="00217A62"/>
    <w:rsid w:val="00220C87"/>
    <w:rsid w:val="00220C91"/>
    <w:rsid w:val="002213CB"/>
    <w:rsid w:val="00222906"/>
    <w:rsid w:val="00222DCC"/>
    <w:rsid w:val="00223B60"/>
    <w:rsid w:val="002260F5"/>
    <w:rsid w:val="00226C7E"/>
    <w:rsid w:val="002310A3"/>
    <w:rsid w:val="00231AE2"/>
    <w:rsid w:val="00231CC5"/>
    <w:rsid w:val="00233798"/>
    <w:rsid w:val="00234488"/>
    <w:rsid w:val="00237F6B"/>
    <w:rsid w:val="0024002A"/>
    <w:rsid w:val="00240D9B"/>
    <w:rsid w:val="00240F59"/>
    <w:rsid w:val="00241BFA"/>
    <w:rsid w:val="00246826"/>
    <w:rsid w:val="0025105D"/>
    <w:rsid w:val="00252284"/>
    <w:rsid w:val="002532E3"/>
    <w:rsid w:val="0025360D"/>
    <w:rsid w:val="00255D4C"/>
    <w:rsid w:val="00255E05"/>
    <w:rsid w:val="00261D92"/>
    <w:rsid w:val="0026311D"/>
    <w:rsid w:val="002649CF"/>
    <w:rsid w:val="0026500E"/>
    <w:rsid w:val="00265F2A"/>
    <w:rsid w:val="002662FB"/>
    <w:rsid w:val="002675DE"/>
    <w:rsid w:val="00267991"/>
    <w:rsid w:val="00267FDB"/>
    <w:rsid w:val="00270C6C"/>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EC"/>
    <w:rsid w:val="00293AFE"/>
    <w:rsid w:val="00293DAB"/>
    <w:rsid w:val="002941D2"/>
    <w:rsid w:val="0029485D"/>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AA"/>
    <w:rsid w:val="002D5A5D"/>
    <w:rsid w:val="002D5AF8"/>
    <w:rsid w:val="002D79F8"/>
    <w:rsid w:val="002D7CCD"/>
    <w:rsid w:val="002E07FB"/>
    <w:rsid w:val="002E1AC6"/>
    <w:rsid w:val="002E345E"/>
    <w:rsid w:val="002E37F5"/>
    <w:rsid w:val="002E3F34"/>
    <w:rsid w:val="002E4BD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9B2"/>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479C2"/>
    <w:rsid w:val="00351493"/>
    <w:rsid w:val="003533F4"/>
    <w:rsid w:val="0035371D"/>
    <w:rsid w:val="00355AC8"/>
    <w:rsid w:val="0035725F"/>
    <w:rsid w:val="00357415"/>
    <w:rsid w:val="00360B4A"/>
    <w:rsid w:val="0036103F"/>
    <w:rsid w:val="003610B8"/>
    <w:rsid w:val="00361204"/>
    <w:rsid w:val="00361EB5"/>
    <w:rsid w:val="003629BE"/>
    <w:rsid w:val="00363232"/>
    <w:rsid w:val="00363B47"/>
    <w:rsid w:val="00365291"/>
    <w:rsid w:val="00365BE3"/>
    <w:rsid w:val="003672F2"/>
    <w:rsid w:val="003716C4"/>
    <w:rsid w:val="00374BC0"/>
    <w:rsid w:val="00375152"/>
    <w:rsid w:val="003751F0"/>
    <w:rsid w:val="003764AD"/>
    <w:rsid w:val="003764C4"/>
    <w:rsid w:val="00377016"/>
    <w:rsid w:val="0037795A"/>
    <w:rsid w:val="00380804"/>
    <w:rsid w:val="00380961"/>
    <w:rsid w:val="00380F2B"/>
    <w:rsid w:val="003835B1"/>
    <w:rsid w:val="00383D11"/>
    <w:rsid w:val="00384716"/>
    <w:rsid w:val="00385798"/>
    <w:rsid w:val="00387303"/>
    <w:rsid w:val="00390600"/>
    <w:rsid w:val="00390863"/>
    <w:rsid w:val="00392334"/>
    <w:rsid w:val="00393C8D"/>
    <w:rsid w:val="003959E7"/>
    <w:rsid w:val="0039614A"/>
    <w:rsid w:val="003A0A4A"/>
    <w:rsid w:val="003A0C7B"/>
    <w:rsid w:val="003A2A30"/>
    <w:rsid w:val="003A367E"/>
    <w:rsid w:val="003A3A68"/>
    <w:rsid w:val="003A3D28"/>
    <w:rsid w:val="003A4448"/>
    <w:rsid w:val="003A4D0B"/>
    <w:rsid w:val="003A4D3C"/>
    <w:rsid w:val="003A57CD"/>
    <w:rsid w:val="003A690E"/>
    <w:rsid w:val="003A6A72"/>
    <w:rsid w:val="003A7087"/>
    <w:rsid w:val="003A7D16"/>
    <w:rsid w:val="003B0F20"/>
    <w:rsid w:val="003B1968"/>
    <w:rsid w:val="003B20B0"/>
    <w:rsid w:val="003B2691"/>
    <w:rsid w:val="003B29F9"/>
    <w:rsid w:val="003B34EF"/>
    <w:rsid w:val="003B6036"/>
    <w:rsid w:val="003B60F6"/>
    <w:rsid w:val="003B6976"/>
    <w:rsid w:val="003B708B"/>
    <w:rsid w:val="003B722E"/>
    <w:rsid w:val="003C0946"/>
    <w:rsid w:val="003C0AC5"/>
    <w:rsid w:val="003C1C35"/>
    <w:rsid w:val="003C3CDC"/>
    <w:rsid w:val="003C54A9"/>
    <w:rsid w:val="003C5898"/>
    <w:rsid w:val="003C5DAA"/>
    <w:rsid w:val="003C736D"/>
    <w:rsid w:val="003C7923"/>
    <w:rsid w:val="003D08D4"/>
    <w:rsid w:val="003D2102"/>
    <w:rsid w:val="003D3863"/>
    <w:rsid w:val="003D3D62"/>
    <w:rsid w:val="003D5BB2"/>
    <w:rsid w:val="003D5C99"/>
    <w:rsid w:val="003D6612"/>
    <w:rsid w:val="003D7478"/>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6E3A"/>
    <w:rsid w:val="0041080A"/>
    <w:rsid w:val="00410F92"/>
    <w:rsid w:val="0041131B"/>
    <w:rsid w:val="00411FEB"/>
    <w:rsid w:val="00413781"/>
    <w:rsid w:val="004139FE"/>
    <w:rsid w:val="00413F85"/>
    <w:rsid w:val="00414B05"/>
    <w:rsid w:val="00414D99"/>
    <w:rsid w:val="004165CA"/>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6135"/>
    <w:rsid w:val="004371A6"/>
    <w:rsid w:val="004433B6"/>
    <w:rsid w:val="004433DA"/>
    <w:rsid w:val="00445522"/>
    <w:rsid w:val="004465F7"/>
    <w:rsid w:val="0044769D"/>
    <w:rsid w:val="00450744"/>
    <w:rsid w:val="00451E53"/>
    <w:rsid w:val="0045272D"/>
    <w:rsid w:val="004538D5"/>
    <w:rsid w:val="004543F4"/>
    <w:rsid w:val="00454D03"/>
    <w:rsid w:val="0045571C"/>
    <w:rsid w:val="00460C93"/>
    <w:rsid w:val="00460F44"/>
    <w:rsid w:val="00463201"/>
    <w:rsid w:val="00463671"/>
    <w:rsid w:val="00464A33"/>
    <w:rsid w:val="004650BF"/>
    <w:rsid w:val="00465DE8"/>
    <w:rsid w:val="004661A3"/>
    <w:rsid w:val="00466E0D"/>
    <w:rsid w:val="00467077"/>
    <w:rsid w:val="00467FE8"/>
    <w:rsid w:val="004725A8"/>
    <w:rsid w:val="00472B32"/>
    <w:rsid w:val="004749C3"/>
    <w:rsid w:val="00474FDC"/>
    <w:rsid w:val="004769D9"/>
    <w:rsid w:val="00476BC3"/>
    <w:rsid w:val="00476D93"/>
    <w:rsid w:val="0048047F"/>
    <w:rsid w:val="004808B0"/>
    <w:rsid w:val="004828B7"/>
    <w:rsid w:val="0048353C"/>
    <w:rsid w:val="0048607D"/>
    <w:rsid w:val="004864F1"/>
    <w:rsid w:val="00486B0D"/>
    <w:rsid w:val="0048710F"/>
    <w:rsid w:val="0049002F"/>
    <w:rsid w:val="0049118A"/>
    <w:rsid w:val="00494139"/>
    <w:rsid w:val="004969D6"/>
    <w:rsid w:val="00496BC4"/>
    <w:rsid w:val="00496DBD"/>
    <w:rsid w:val="004A0503"/>
    <w:rsid w:val="004A0CDD"/>
    <w:rsid w:val="004A342D"/>
    <w:rsid w:val="004A3F50"/>
    <w:rsid w:val="004A4621"/>
    <w:rsid w:val="004A55DD"/>
    <w:rsid w:val="004A5DDF"/>
    <w:rsid w:val="004B0712"/>
    <w:rsid w:val="004B0F9C"/>
    <w:rsid w:val="004B22F4"/>
    <w:rsid w:val="004B2FC3"/>
    <w:rsid w:val="004B411C"/>
    <w:rsid w:val="004B4BDC"/>
    <w:rsid w:val="004B5422"/>
    <w:rsid w:val="004B5AFE"/>
    <w:rsid w:val="004B5E3B"/>
    <w:rsid w:val="004B6CCE"/>
    <w:rsid w:val="004B793C"/>
    <w:rsid w:val="004C0417"/>
    <w:rsid w:val="004C2B7C"/>
    <w:rsid w:val="004C605D"/>
    <w:rsid w:val="004C63E4"/>
    <w:rsid w:val="004C7966"/>
    <w:rsid w:val="004D2810"/>
    <w:rsid w:val="004D52BE"/>
    <w:rsid w:val="004E1AA4"/>
    <w:rsid w:val="004E2AF0"/>
    <w:rsid w:val="004E2DC6"/>
    <w:rsid w:val="004E5CF9"/>
    <w:rsid w:val="004F0332"/>
    <w:rsid w:val="004F0525"/>
    <w:rsid w:val="004F1135"/>
    <w:rsid w:val="004F22C3"/>
    <w:rsid w:val="004F3E4B"/>
    <w:rsid w:val="004F4499"/>
    <w:rsid w:val="004F5455"/>
    <w:rsid w:val="004F5E60"/>
    <w:rsid w:val="004F6C6B"/>
    <w:rsid w:val="004F71FC"/>
    <w:rsid w:val="00500039"/>
    <w:rsid w:val="005007A8"/>
    <w:rsid w:val="00500999"/>
    <w:rsid w:val="0050122B"/>
    <w:rsid w:val="00501C42"/>
    <w:rsid w:val="005040BC"/>
    <w:rsid w:val="005047DF"/>
    <w:rsid w:val="005076BD"/>
    <w:rsid w:val="00507CCC"/>
    <w:rsid w:val="005101E5"/>
    <w:rsid w:val="0051302D"/>
    <w:rsid w:val="00515852"/>
    <w:rsid w:val="00515F24"/>
    <w:rsid w:val="00516FAB"/>
    <w:rsid w:val="0051740E"/>
    <w:rsid w:val="00517C26"/>
    <w:rsid w:val="00520BE8"/>
    <w:rsid w:val="005211FF"/>
    <w:rsid w:val="005231E6"/>
    <w:rsid w:val="005257B6"/>
    <w:rsid w:val="0052659B"/>
    <w:rsid w:val="00526659"/>
    <w:rsid w:val="00527A4F"/>
    <w:rsid w:val="005305A5"/>
    <w:rsid w:val="005307FF"/>
    <w:rsid w:val="00530B72"/>
    <w:rsid w:val="00531964"/>
    <w:rsid w:val="005319CE"/>
    <w:rsid w:val="00531BB7"/>
    <w:rsid w:val="005337E8"/>
    <w:rsid w:val="00533AF7"/>
    <w:rsid w:val="00534123"/>
    <w:rsid w:val="005355CF"/>
    <w:rsid w:val="005358DB"/>
    <w:rsid w:val="00535D7C"/>
    <w:rsid w:val="00537F03"/>
    <w:rsid w:val="00540346"/>
    <w:rsid w:val="005409AE"/>
    <w:rsid w:val="005409FD"/>
    <w:rsid w:val="0054170A"/>
    <w:rsid w:val="00542673"/>
    <w:rsid w:val="00542ADC"/>
    <w:rsid w:val="00542C57"/>
    <w:rsid w:val="005438B0"/>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57C6F"/>
    <w:rsid w:val="0056075C"/>
    <w:rsid w:val="005616E6"/>
    <w:rsid w:val="00562C81"/>
    <w:rsid w:val="0056457F"/>
    <w:rsid w:val="005659F2"/>
    <w:rsid w:val="00565E89"/>
    <w:rsid w:val="005673AA"/>
    <w:rsid w:val="00570E45"/>
    <w:rsid w:val="005728C8"/>
    <w:rsid w:val="00572A88"/>
    <w:rsid w:val="00572FBC"/>
    <w:rsid w:val="005731F2"/>
    <w:rsid w:val="00573765"/>
    <w:rsid w:val="0057440D"/>
    <w:rsid w:val="00574F52"/>
    <w:rsid w:val="00580CAD"/>
    <w:rsid w:val="0058114D"/>
    <w:rsid w:val="0058122C"/>
    <w:rsid w:val="005825F1"/>
    <w:rsid w:val="00583CEE"/>
    <w:rsid w:val="00583E62"/>
    <w:rsid w:val="005840F7"/>
    <w:rsid w:val="005864FE"/>
    <w:rsid w:val="005905FD"/>
    <w:rsid w:val="005913FD"/>
    <w:rsid w:val="005917CF"/>
    <w:rsid w:val="0059217D"/>
    <w:rsid w:val="005925DD"/>
    <w:rsid w:val="00593623"/>
    <w:rsid w:val="00593DD1"/>
    <w:rsid w:val="00595412"/>
    <w:rsid w:val="005956AD"/>
    <w:rsid w:val="005968E3"/>
    <w:rsid w:val="00596B24"/>
    <w:rsid w:val="00597D9F"/>
    <w:rsid w:val="005A22A5"/>
    <w:rsid w:val="005A34D0"/>
    <w:rsid w:val="005A3875"/>
    <w:rsid w:val="005A3898"/>
    <w:rsid w:val="005A460F"/>
    <w:rsid w:val="005A63C5"/>
    <w:rsid w:val="005A79CF"/>
    <w:rsid w:val="005B10F2"/>
    <w:rsid w:val="005B2C87"/>
    <w:rsid w:val="005C0016"/>
    <w:rsid w:val="005C4F7D"/>
    <w:rsid w:val="005C6E03"/>
    <w:rsid w:val="005D078C"/>
    <w:rsid w:val="005D0C62"/>
    <w:rsid w:val="005D0D6B"/>
    <w:rsid w:val="005D0EE6"/>
    <w:rsid w:val="005D180A"/>
    <w:rsid w:val="005D1C94"/>
    <w:rsid w:val="005D2581"/>
    <w:rsid w:val="005D3195"/>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6A86"/>
    <w:rsid w:val="005E78F2"/>
    <w:rsid w:val="005F025A"/>
    <w:rsid w:val="005F0D5A"/>
    <w:rsid w:val="005F2389"/>
    <w:rsid w:val="005F293B"/>
    <w:rsid w:val="005F2E34"/>
    <w:rsid w:val="005F6058"/>
    <w:rsid w:val="005F6975"/>
    <w:rsid w:val="006013CD"/>
    <w:rsid w:val="00604C6E"/>
    <w:rsid w:val="00604DCF"/>
    <w:rsid w:val="006057C0"/>
    <w:rsid w:val="00606812"/>
    <w:rsid w:val="006104F1"/>
    <w:rsid w:val="006117B4"/>
    <w:rsid w:val="0061238E"/>
    <w:rsid w:val="0061300A"/>
    <w:rsid w:val="006140C1"/>
    <w:rsid w:val="00614AF8"/>
    <w:rsid w:val="0061599A"/>
    <w:rsid w:val="00615D46"/>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A7D"/>
    <w:rsid w:val="006739F8"/>
    <w:rsid w:val="00674494"/>
    <w:rsid w:val="006754F3"/>
    <w:rsid w:val="0067797A"/>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A0555"/>
    <w:rsid w:val="006A2AD0"/>
    <w:rsid w:val="006A2C98"/>
    <w:rsid w:val="006A3648"/>
    <w:rsid w:val="006A3ACE"/>
    <w:rsid w:val="006A455A"/>
    <w:rsid w:val="006A4CC5"/>
    <w:rsid w:val="006A4E3E"/>
    <w:rsid w:val="006A5611"/>
    <w:rsid w:val="006A5A2C"/>
    <w:rsid w:val="006A5F13"/>
    <w:rsid w:val="006A6B7E"/>
    <w:rsid w:val="006A6EEF"/>
    <w:rsid w:val="006A7E77"/>
    <w:rsid w:val="006B04F9"/>
    <w:rsid w:val="006B3539"/>
    <w:rsid w:val="006B3583"/>
    <w:rsid w:val="006B4A64"/>
    <w:rsid w:val="006B4D2F"/>
    <w:rsid w:val="006B52CF"/>
    <w:rsid w:val="006B559C"/>
    <w:rsid w:val="006B65A8"/>
    <w:rsid w:val="006B65FC"/>
    <w:rsid w:val="006B7D25"/>
    <w:rsid w:val="006C10FF"/>
    <w:rsid w:val="006C18C0"/>
    <w:rsid w:val="006C3D60"/>
    <w:rsid w:val="006C4A22"/>
    <w:rsid w:val="006C52EA"/>
    <w:rsid w:val="006C5D08"/>
    <w:rsid w:val="006C5E8C"/>
    <w:rsid w:val="006C7791"/>
    <w:rsid w:val="006C7B4C"/>
    <w:rsid w:val="006C7B5B"/>
    <w:rsid w:val="006D0352"/>
    <w:rsid w:val="006D0476"/>
    <w:rsid w:val="006D273D"/>
    <w:rsid w:val="006D36DE"/>
    <w:rsid w:val="006D77AF"/>
    <w:rsid w:val="006D7BBE"/>
    <w:rsid w:val="006E0BBC"/>
    <w:rsid w:val="006E2D1E"/>
    <w:rsid w:val="006E426D"/>
    <w:rsid w:val="006E48F2"/>
    <w:rsid w:val="006E4B38"/>
    <w:rsid w:val="006E7EF2"/>
    <w:rsid w:val="006F156E"/>
    <w:rsid w:val="006F18E8"/>
    <w:rsid w:val="006F3241"/>
    <w:rsid w:val="006F3CEC"/>
    <w:rsid w:val="0070102A"/>
    <w:rsid w:val="007017C7"/>
    <w:rsid w:val="00702447"/>
    <w:rsid w:val="00702928"/>
    <w:rsid w:val="00702B46"/>
    <w:rsid w:val="007043A2"/>
    <w:rsid w:val="00705FC7"/>
    <w:rsid w:val="007066BB"/>
    <w:rsid w:val="00706DF4"/>
    <w:rsid w:val="00707519"/>
    <w:rsid w:val="007105EF"/>
    <w:rsid w:val="00711DF3"/>
    <w:rsid w:val="0071411A"/>
    <w:rsid w:val="00714F4D"/>
    <w:rsid w:val="00715C0C"/>
    <w:rsid w:val="00715D88"/>
    <w:rsid w:val="007161E6"/>
    <w:rsid w:val="00716C00"/>
    <w:rsid w:val="00716C27"/>
    <w:rsid w:val="00717D04"/>
    <w:rsid w:val="007207E6"/>
    <w:rsid w:val="007239FD"/>
    <w:rsid w:val="007242DA"/>
    <w:rsid w:val="007243E0"/>
    <w:rsid w:val="00724761"/>
    <w:rsid w:val="00724C0D"/>
    <w:rsid w:val="007270CC"/>
    <w:rsid w:val="00730E90"/>
    <w:rsid w:val="007319D1"/>
    <w:rsid w:val="0073215F"/>
    <w:rsid w:val="0073568C"/>
    <w:rsid w:val="007366EE"/>
    <w:rsid w:val="007368D4"/>
    <w:rsid w:val="00737FE5"/>
    <w:rsid w:val="0074128A"/>
    <w:rsid w:val="00741C2F"/>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3088"/>
    <w:rsid w:val="00764BC0"/>
    <w:rsid w:val="00765166"/>
    <w:rsid w:val="00765E2C"/>
    <w:rsid w:val="0076612A"/>
    <w:rsid w:val="007703D4"/>
    <w:rsid w:val="0077078C"/>
    <w:rsid w:val="00770A18"/>
    <w:rsid w:val="0077295E"/>
    <w:rsid w:val="007741B2"/>
    <w:rsid w:val="00774866"/>
    <w:rsid w:val="00774C9F"/>
    <w:rsid w:val="00777158"/>
    <w:rsid w:val="00777418"/>
    <w:rsid w:val="0078150F"/>
    <w:rsid w:val="00781A94"/>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51DB"/>
    <w:rsid w:val="007A59CB"/>
    <w:rsid w:val="007A6C19"/>
    <w:rsid w:val="007B2017"/>
    <w:rsid w:val="007B3FAE"/>
    <w:rsid w:val="007B47FC"/>
    <w:rsid w:val="007B525E"/>
    <w:rsid w:val="007B5BD3"/>
    <w:rsid w:val="007B6002"/>
    <w:rsid w:val="007B64BB"/>
    <w:rsid w:val="007C17B6"/>
    <w:rsid w:val="007C1944"/>
    <w:rsid w:val="007C20EB"/>
    <w:rsid w:val="007C22FE"/>
    <w:rsid w:val="007C3E7B"/>
    <w:rsid w:val="007C50EF"/>
    <w:rsid w:val="007C52D0"/>
    <w:rsid w:val="007C5AF7"/>
    <w:rsid w:val="007C7658"/>
    <w:rsid w:val="007C78CA"/>
    <w:rsid w:val="007C7C7B"/>
    <w:rsid w:val="007D040A"/>
    <w:rsid w:val="007D1537"/>
    <w:rsid w:val="007D1AF2"/>
    <w:rsid w:val="007D2768"/>
    <w:rsid w:val="007D34F3"/>
    <w:rsid w:val="007D3E9E"/>
    <w:rsid w:val="007D4A45"/>
    <w:rsid w:val="007D525E"/>
    <w:rsid w:val="007D67B8"/>
    <w:rsid w:val="007D72AA"/>
    <w:rsid w:val="007D75C6"/>
    <w:rsid w:val="007D7CE6"/>
    <w:rsid w:val="007E0A65"/>
    <w:rsid w:val="007E10C4"/>
    <w:rsid w:val="007E4AAB"/>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6AC1"/>
    <w:rsid w:val="0080731D"/>
    <w:rsid w:val="008076BB"/>
    <w:rsid w:val="00807842"/>
    <w:rsid w:val="008137A9"/>
    <w:rsid w:val="00813ABC"/>
    <w:rsid w:val="008144A2"/>
    <w:rsid w:val="008151A8"/>
    <w:rsid w:val="00815B42"/>
    <w:rsid w:val="00816DC7"/>
    <w:rsid w:val="008203DF"/>
    <w:rsid w:val="00820A84"/>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61D2"/>
    <w:rsid w:val="008375FB"/>
    <w:rsid w:val="00837665"/>
    <w:rsid w:val="008406AD"/>
    <w:rsid w:val="00842CF3"/>
    <w:rsid w:val="008450FC"/>
    <w:rsid w:val="00846856"/>
    <w:rsid w:val="00850A67"/>
    <w:rsid w:val="00851991"/>
    <w:rsid w:val="00851F5C"/>
    <w:rsid w:val="00853305"/>
    <w:rsid w:val="0085446E"/>
    <w:rsid w:val="00857599"/>
    <w:rsid w:val="008607EB"/>
    <w:rsid w:val="00861EFF"/>
    <w:rsid w:val="00862B66"/>
    <w:rsid w:val="008637AE"/>
    <w:rsid w:val="00863C42"/>
    <w:rsid w:val="00864443"/>
    <w:rsid w:val="00865703"/>
    <w:rsid w:val="00866AD8"/>
    <w:rsid w:val="00870B5D"/>
    <w:rsid w:val="00872F59"/>
    <w:rsid w:val="00873FE6"/>
    <w:rsid w:val="008755E9"/>
    <w:rsid w:val="00875E8C"/>
    <w:rsid w:val="008769B1"/>
    <w:rsid w:val="008775E2"/>
    <w:rsid w:val="00877F70"/>
    <w:rsid w:val="008803DD"/>
    <w:rsid w:val="00880832"/>
    <w:rsid w:val="00881428"/>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579D"/>
    <w:rsid w:val="008B64B2"/>
    <w:rsid w:val="008C0442"/>
    <w:rsid w:val="008C0551"/>
    <w:rsid w:val="008C0FA1"/>
    <w:rsid w:val="008C298D"/>
    <w:rsid w:val="008C37DC"/>
    <w:rsid w:val="008D091A"/>
    <w:rsid w:val="008D2D8E"/>
    <w:rsid w:val="008D31B7"/>
    <w:rsid w:val="008D3AD3"/>
    <w:rsid w:val="008D53B8"/>
    <w:rsid w:val="008D54B3"/>
    <w:rsid w:val="008D7A55"/>
    <w:rsid w:val="008E370A"/>
    <w:rsid w:val="008E3A3B"/>
    <w:rsid w:val="008E3F19"/>
    <w:rsid w:val="008E444D"/>
    <w:rsid w:val="008E6FBB"/>
    <w:rsid w:val="008E77BD"/>
    <w:rsid w:val="008E7A0B"/>
    <w:rsid w:val="008E7F5A"/>
    <w:rsid w:val="008E7FC4"/>
    <w:rsid w:val="008F01A4"/>
    <w:rsid w:val="008F0B00"/>
    <w:rsid w:val="008F1B3F"/>
    <w:rsid w:val="008F2257"/>
    <w:rsid w:val="008F2C02"/>
    <w:rsid w:val="008F33F6"/>
    <w:rsid w:val="008F359F"/>
    <w:rsid w:val="008F4BA3"/>
    <w:rsid w:val="008F4F9E"/>
    <w:rsid w:val="008F512F"/>
    <w:rsid w:val="008F57CB"/>
    <w:rsid w:val="008F5DC0"/>
    <w:rsid w:val="008F6532"/>
    <w:rsid w:val="008F7D75"/>
    <w:rsid w:val="009001AF"/>
    <w:rsid w:val="00900390"/>
    <w:rsid w:val="009005E6"/>
    <w:rsid w:val="00900998"/>
    <w:rsid w:val="00900B10"/>
    <w:rsid w:val="009019B2"/>
    <w:rsid w:val="00902FE9"/>
    <w:rsid w:val="00904780"/>
    <w:rsid w:val="0090687F"/>
    <w:rsid w:val="00907E79"/>
    <w:rsid w:val="00911237"/>
    <w:rsid w:val="00911683"/>
    <w:rsid w:val="00911F82"/>
    <w:rsid w:val="00912A1A"/>
    <w:rsid w:val="00913D14"/>
    <w:rsid w:val="0091514A"/>
    <w:rsid w:val="00915887"/>
    <w:rsid w:val="0091707B"/>
    <w:rsid w:val="009178BC"/>
    <w:rsid w:val="009202FF"/>
    <w:rsid w:val="00920521"/>
    <w:rsid w:val="00922B4D"/>
    <w:rsid w:val="00924AFF"/>
    <w:rsid w:val="00925662"/>
    <w:rsid w:val="00927626"/>
    <w:rsid w:val="00930FFA"/>
    <w:rsid w:val="009322A7"/>
    <w:rsid w:val="0093383A"/>
    <w:rsid w:val="00941D54"/>
    <w:rsid w:val="009420CE"/>
    <w:rsid w:val="0094238D"/>
    <w:rsid w:val="00942992"/>
    <w:rsid w:val="00945CB5"/>
    <w:rsid w:val="00946456"/>
    <w:rsid w:val="0094720C"/>
    <w:rsid w:val="0094752A"/>
    <w:rsid w:val="00955574"/>
    <w:rsid w:val="00956336"/>
    <w:rsid w:val="00957C76"/>
    <w:rsid w:val="00961E56"/>
    <w:rsid w:val="00962AA6"/>
    <w:rsid w:val="00965702"/>
    <w:rsid w:val="00965A85"/>
    <w:rsid w:val="00971648"/>
    <w:rsid w:val="00971C45"/>
    <w:rsid w:val="00974255"/>
    <w:rsid w:val="009759FC"/>
    <w:rsid w:val="00977DB7"/>
    <w:rsid w:val="00980B8D"/>
    <w:rsid w:val="009833FF"/>
    <w:rsid w:val="009854FA"/>
    <w:rsid w:val="00987363"/>
    <w:rsid w:val="00987520"/>
    <w:rsid w:val="0099189F"/>
    <w:rsid w:val="00991A3B"/>
    <w:rsid w:val="00991C80"/>
    <w:rsid w:val="0099230B"/>
    <w:rsid w:val="00993E7A"/>
    <w:rsid w:val="00993E97"/>
    <w:rsid w:val="0099465F"/>
    <w:rsid w:val="009955B7"/>
    <w:rsid w:val="009966A0"/>
    <w:rsid w:val="00996DAF"/>
    <w:rsid w:val="009A067D"/>
    <w:rsid w:val="009A1031"/>
    <w:rsid w:val="009A198C"/>
    <w:rsid w:val="009A2A3B"/>
    <w:rsid w:val="009A30ED"/>
    <w:rsid w:val="009A31FC"/>
    <w:rsid w:val="009A5D0B"/>
    <w:rsid w:val="009A632A"/>
    <w:rsid w:val="009A6E3B"/>
    <w:rsid w:val="009A723C"/>
    <w:rsid w:val="009B1B0A"/>
    <w:rsid w:val="009B40A5"/>
    <w:rsid w:val="009C0F14"/>
    <w:rsid w:val="009C165F"/>
    <w:rsid w:val="009C19D3"/>
    <w:rsid w:val="009C281C"/>
    <w:rsid w:val="009C3938"/>
    <w:rsid w:val="009C3A74"/>
    <w:rsid w:val="009C44D0"/>
    <w:rsid w:val="009C49C0"/>
    <w:rsid w:val="009C5277"/>
    <w:rsid w:val="009C5DF4"/>
    <w:rsid w:val="009C6F3C"/>
    <w:rsid w:val="009C7D95"/>
    <w:rsid w:val="009D08D4"/>
    <w:rsid w:val="009D130A"/>
    <w:rsid w:val="009D2A69"/>
    <w:rsid w:val="009D35E5"/>
    <w:rsid w:val="009D478E"/>
    <w:rsid w:val="009D4BE8"/>
    <w:rsid w:val="009D59A7"/>
    <w:rsid w:val="009D5C25"/>
    <w:rsid w:val="009D61E9"/>
    <w:rsid w:val="009D72DA"/>
    <w:rsid w:val="009D7DBE"/>
    <w:rsid w:val="009E0791"/>
    <w:rsid w:val="009E16FB"/>
    <w:rsid w:val="009E1AD3"/>
    <w:rsid w:val="009E298D"/>
    <w:rsid w:val="009E351C"/>
    <w:rsid w:val="009E4EA2"/>
    <w:rsid w:val="009E5070"/>
    <w:rsid w:val="009E607B"/>
    <w:rsid w:val="009E625E"/>
    <w:rsid w:val="009E6C4B"/>
    <w:rsid w:val="009E74E7"/>
    <w:rsid w:val="009F006A"/>
    <w:rsid w:val="009F02CE"/>
    <w:rsid w:val="009F1580"/>
    <w:rsid w:val="009F297A"/>
    <w:rsid w:val="009F5E5E"/>
    <w:rsid w:val="009F6737"/>
    <w:rsid w:val="009F6CDE"/>
    <w:rsid w:val="00A01072"/>
    <w:rsid w:val="00A019FB"/>
    <w:rsid w:val="00A01F00"/>
    <w:rsid w:val="00A028C9"/>
    <w:rsid w:val="00A02A90"/>
    <w:rsid w:val="00A05099"/>
    <w:rsid w:val="00A0641D"/>
    <w:rsid w:val="00A06CFD"/>
    <w:rsid w:val="00A06D97"/>
    <w:rsid w:val="00A06EE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300A0"/>
    <w:rsid w:val="00A3094C"/>
    <w:rsid w:val="00A30FCC"/>
    <w:rsid w:val="00A312C7"/>
    <w:rsid w:val="00A35AA9"/>
    <w:rsid w:val="00A35D24"/>
    <w:rsid w:val="00A35F5F"/>
    <w:rsid w:val="00A411A3"/>
    <w:rsid w:val="00A41ACB"/>
    <w:rsid w:val="00A423B3"/>
    <w:rsid w:val="00A44ADD"/>
    <w:rsid w:val="00A45D17"/>
    <w:rsid w:val="00A45FF3"/>
    <w:rsid w:val="00A462AC"/>
    <w:rsid w:val="00A46392"/>
    <w:rsid w:val="00A477E3"/>
    <w:rsid w:val="00A50289"/>
    <w:rsid w:val="00A530B3"/>
    <w:rsid w:val="00A5380C"/>
    <w:rsid w:val="00A54707"/>
    <w:rsid w:val="00A54736"/>
    <w:rsid w:val="00A54A74"/>
    <w:rsid w:val="00A55C0E"/>
    <w:rsid w:val="00A55F39"/>
    <w:rsid w:val="00A56C02"/>
    <w:rsid w:val="00A57F93"/>
    <w:rsid w:val="00A60D87"/>
    <w:rsid w:val="00A63D2A"/>
    <w:rsid w:val="00A6493F"/>
    <w:rsid w:val="00A66838"/>
    <w:rsid w:val="00A7186B"/>
    <w:rsid w:val="00A722B7"/>
    <w:rsid w:val="00A7276C"/>
    <w:rsid w:val="00A72AA5"/>
    <w:rsid w:val="00A73FD7"/>
    <w:rsid w:val="00A741CF"/>
    <w:rsid w:val="00A748A2"/>
    <w:rsid w:val="00A75AC5"/>
    <w:rsid w:val="00A80136"/>
    <w:rsid w:val="00A82348"/>
    <w:rsid w:val="00A83EDC"/>
    <w:rsid w:val="00A84395"/>
    <w:rsid w:val="00A85079"/>
    <w:rsid w:val="00A86948"/>
    <w:rsid w:val="00A86F72"/>
    <w:rsid w:val="00A87202"/>
    <w:rsid w:val="00A87C2D"/>
    <w:rsid w:val="00A87FA5"/>
    <w:rsid w:val="00A90C35"/>
    <w:rsid w:val="00A920EC"/>
    <w:rsid w:val="00A92825"/>
    <w:rsid w:val="00A94F43"/>
    <w:rsid w:val="00A95BC5"/>
    <w:rsid w:val="00A96EDC"/>
    <w:rsid w:val="00AA0269"/>
    <w:rsid w:val="00AA0402"/>
    <w:rsid w:val="00AA0DCA"/>
    <w:rsid w:val="00AA0FAF"/>
    <w:rsid w:val="00AA1B65"/>
    <w:rsid w:val="00AA31C2"/>
    <w:rsid w:val="00AA3441"/>
    <w:rsid w:val="00AA45D3"/>
    <w:rsid w:val="00AA58E0"/>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5C54"/>
    <w:rsid w:val="00AC6B58"/>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293D"/>
    <w:rsid w:val="00AE34E5"/>
    <w:rsid w:val="00AE59D8"/>
    <w:rsid w:val="00AF12EC"/>
    <w:rsid w:val="00AF1926"/>
    <w:rsid w:val="00AF2F80"/>
    <w:rsid w:val="00AF5755"/>
    <w:rsid w:val="00AF6BA4"/>
    <w:rsid w:val="00AF6CA5"/>
    <w:rsid w:val="00AF6D66"/>
    <w:rsid w:val="00AF7071"/>
    <w:rsid w:val="00AF7ED3"/>
    <w:rsid w:val="00B000AA"/>
    <w:rsid w:val="00B00186"/>
    <w:rsid w:val="00B0123E"/>
    <w:rsid w:val="00B020CA"/>
    <w:rsid w:val="00B033BF"/>
    <w:rsid w:val="00B03AAC"/>
    <w:rsid w:val="00B03FDC"/>
    <w:rsid w:val="00B0488F"/>
    <w:rsid w:val="00B063E8"/>
    <w:rsid w:val="00B10BA6"/>
    <w:rsid w:val="00B10DCF"/>
    <w:rsid w:val="00B118FD"/>
    <w:rsid w:val="00B1293E"/>
    <w:rsid w:val="00B12E26"/>
    <w:rsid w:val="00B139A9"/>
    <w:rsid w:val="00B15BF6"/>
    <w:rsid w:val="00B175C2"/>
    <w:rsid w:val="00B2132A"/>
    <w:rsid w:val="00B231F5"/>
    <w:rsid w:val="00B233F1"/>
    <w:rsid w:val="00B247A2"/>
    <w:rsid w:val="00B27070"/>
    <w:rsid w:val="00B3034C"/>
    <w:rsid w:val="00B30AD9"/>
    <w:rsid w:val="00B30CCA"/>
    <w:rsid w:val="00B32593"/>
    <w:rsid w:val="00B3421D"/>
    <w:rsid w:val="00B3580D"/>
    <w:rsid w:val="00B442D4"/>
    <w:rsid w:val="00B45B16"/>
    <w:rsid w:val="00B45EF9"/>
    <w:rsid w:val="00B46F29"/>
    <w:rsid w:val="00B47533"/>
    <w:rsid w:val="00B5021D"/>
    <w:rsid w:val="00B50E38"/>
    <w:rsid w:val="00B54415"/>
    <w:rsid w:val="00B54C8F"/>
    <w:rsid w:val="00B55AFA"/>
    <w:rsid w:val="00B56296"/>
    <w:rsid w:val="00B56556"/>
    <w:rsid w:val="00B57F11"/>
    <w:rsid w:val="00B60FCD"/>
    <w:rsid w:val="00B621D3"/>
    <w:rsid w:val="00B628F8"/>
    <w:rsid w:val="00B62CE7"/>
    <w:rsid w:val="00B62E66"/>
    <w:rsid w:val="00B64209"/>
    <w:rsid w:val="00B6445E"/>
    <w:rsid w:val="00B65806"/>
    <w:rsid w:val="00B6640F"/>
    <w:rsid w:val="00B67FA5"/>
    <w:rsid w:val="00B7278E"/>
    <w:rsid w:val="00B72AA6"/>
    <w:rsid w:val="00B736E3"/>
    <w:rsid w:val="00B747F2"/>
    <w:rsid w:val="00B76D86"/>
    <w:rsid w:val="00B7733E"/>
    <w:rsid w:val="00B7744A"/>
    <w:rsid w:val="00B77CB7"/>
    <w:rsid w:val="00B82095"/>
    <w:rsid w:val="00B82500"/>
    <w:rsid w:val="00B847B1"/>
    <w:rsid w:val="00B84E23"/>
    <w:rsid w:val="00B85553"/>
    <w:rsid w:val="00B85870"/>
    <w:rsid w:val="00B86131"/>
    <w:rsid w:val="00B87A79"/>
    <w:rsid w:val="00B90B75"/>
    <w:rsid w:val="00B92B28"/>
    <w:rsid w:val="00B92CE9"/>
    <w:rsid w:val="00B94089"/>
    <w:rsid w:val="00B942AD"/>
    <w:rsid w:val="00B95BE8"/>
    <w:rsid w:val="00B9669D"/>
    <w:rsid w:val="00BA0488"/>
    <w:rsid w:val="00BA133F"/>
    <w:rsid w:val="00BA17AC"/>
    <w:rsid w:val="00BA33C7"/>
    <w:rsid w:val="00BA587F"/>
    <w:rsid w:val="00BB019C"/>
    <w:rsid w:val="00BB0503"/>
    <w:rsid w:val="00BB1DA7"/>
    <w:rsid w:val="00BB2038"/>
    <w:rsid w:val="00BB29F2"/>
    <w:rsid w:val="00BB31A8"/>
    <w:rsid w:val="00BB5038"/>
    <w:rsid w:val="00BB50F7"/>
    <w:rsid w:val="00BB6064"/>
    <w:rsid w:val="00BB689E"/>
    <w:rsid w:val="00BB6DEF"/>
    <w:rsid w:val="00BB6E28"/>
    <w:rsid w:val="00BB7259"/>
    <w:rsid w:val="00BC05DD"/>
    <w:rsid w:val="00BC1D11"/>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45A"/>
    <w:rsid w:val="00C159B7"/>
    <w:rsid w:val="00C16FE5"/>
    <w:rsid w:val="00C170B5"/>
    <w:rsid w:val="00C17419"/>
    <w:rsid w:val="00C2096A"/>
    <w:rsid w:val="00C20CE0"/>
    <w:rsid w:val="00C23989"/>
    <w:rsid w:val="00C2505C"/>
    <w:rsid w:val="00C25424"/>
    <w:rsid w:val="00C26554"/>
    <w:rsid w:val="00C27663"/>
    <w:rsid w:val="00C3045E"/>
    <w:rsid w:val="00C329B0"/>
    <w:rsid w:val="00C32B83"/>
    <w:rsid w:val="00C32F43"/>
    <w:rsid w:val="00C3348B"/>
    <w:rsid w:val="00C33D28"/>
    <w:rsid w:val="00C35784"/>
    <w:rsid w:val="00C357B1"/>
    <w:rsid w:val="00C37C52"/>
    <w:rsid w:val="00C4030A"/>
    <w:rsid w:val="00C41B5A"/>
    <w:rsid w:val="00C45F20"/>
    <w:rsid w:val="00C46FAA"/>
    <w:rsid w:val="00C5162B"/>
    <w:rsid w:val="00C53F1C"/>
    <w:rsid w:val="00C54F52"/>
    <w:rsid w:val="00C5628B"/>
    <w:rsid w:val="00C568E4"/>
    <w:rsid w:val="00C603BF"/>
    <w:rsid w:val="00C64857"/>
    <w:rsid w:val="00C66E9C"/>
    <w:rsid w:val="00C71DCD"/>
    <w:rsid w:val="00C734A4"/>
    <w:rsid w:val="00C73548"/>
    <w:rsid w:val="00C73AC3"/>
    <w:rsid w:val="00C73F1B"/>
    <w:rsid w:val="00C74180"/>
    <w:rsid w:val="00C7423E"/>
    <w:rsid w:val="00C74595"/>
    <w:rsid w:val="00C7469D"/>
    <w:rsid w:val="00C7580F"/>
    <w:rsid w:val="00C77F38"/>
    <w:rsid w:val="00C8086E"/>
    <w:rsid w:val="00C81259"/>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6A7"/>
    <w:rsid w:val="00C967B2"/>
    <w:rsid w:val="00C971BD"/>
    <w:rsid w:val="00CA25D5"/>
    <w:rsid w:val="00CA4BE3"/>
    <w:rsid w:val="00CA5415"/>
    <w:rsid w:val="00CA6A07"/>
    <w:rsid w:val="00CA6C8A"/>
    <w:rsid w:val="00CA7C6B"/>
    <w:rsid w:val="00CB061D"/>
    <w:rsid w:val="00CB10EE"/>
    <w:rsid w:val="00CB5D6B"/>
    <w:rsid w:val="00CC17D7"/>
    <w:rsid w:val="00CC2F84"/>
    <w:rsid w:val="00CC3634"/>
    <w:rsid w:val="00CC52FE"/>
    <w:rsid w:val="00CC580D"/>
    <w:rsid w:val="00CC6470"/>
    <w:rsid w:val="00CC6DE8"/>
    <w:rsid w:val="00CC7B1E"/>
    <w:rsid w:val="00CD0C1F"/>
    <w:rsid w:val="00CD19C5"/>
    <w:rsid w:val="00CD1ABD"/>
    <w:rsid w:val="00CD1D43"/>
    <w:rsid w:val="00CD2BB0"/>
    <w:rsid w:val="00CD2DB2"/>
    <w:rsid w:val="00CD2EC8"/>
    <w:rsid w:val="00CD4A0B"/>
    <w:rsid w:val="00CD672A"/>
    <w:rsid w:val="00CD68EA"/>
    <w:rsid w:val="00CD6C16"/>
    <w:rsid w:val="00CD76ED"/>
    <w:rsid w:val="00CD783C"/>
    <w:rsid w:val="00CD796C"/>
    <w:rsid w:val="00CE0AA6"/>
    <w:rsid w:val="00CE1CC4"/>
    <w:rsid w:val="00CE1E32"/>
    <w:rsid w:val="00CE2645"/>
    <w:rsid w:val="00CE3A93"/>
    <w:rsid w:val="00CE5482"/>
    <w:rsid w:val="00CE6A69"/>
    <w:rsid w:val="00CE6FF9"/>
    <w:rsid w:val="00CE7910"/>
    <w:rsid w:val="00CF08FD"/>
    <w:rsid w:val="00CF1462"/>
    <w:rsid w:val="00CF37DD"/>
    <w:rsid w:val="00CF3BE4"/>
    <w:rsid w:val="00CF3F37"/>
    <w:rsid w:val="00D0138A"/>
    <w:rsid w:val="00D018E1"/>
    <w:rsid w:val="00D01F32"/>
    <w:rsid w:val="00D02956"/>
    <w:rsid w:val="00D04AD0"/>
    <w:rsid w:val="00D06311"/>
    <w:rsid w:val="00D0773F"/>
    <w:rsid w:val="00D07B3A"/>
    <w:rsid w:val="00D121EE"/>
    <w:rsid w:val="00D13C95"/>
    <w:rsid w:val="00D14577"/>
    <w:rsid w:val="00D1559A"/>
    <w:rsid w:val="00D17331"/>
    <w:rsid w:val="00D176A9"/>
    <w:rsid w:val="00D20A66"/>
    <w:rsid w:val="00D2220D"/>
    <w:rsid w:val="00D22C2D"/>
    <w:rsid w:val="00D22F66"/>
    <w:rsid w:val="00D2412D"/>
    <w:rsid w:val="00D2457B"/>
    <w:rsid w:val="00D24FAF"/>
    <w:rsid w:val="00D25E2F"/>
    <w:rsid w:val="00D2602B"/>
    <w:rsid w:val="00D262E6"/>
    <w:rsid w:val="00D32A82"/>
    <w:rsid w:val="00D32E1B"/>
    <w:rsid w:val="00D33076"/>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3194"/>
    <w:rsid w:val="00D43D1B"/>
    <w:rsid w:val="00D43D33"/>
    <w:rsid w:val="00D44C67"/>
    <w:rsid w:val="00D4513D"/>
    <w:rsid w:val="00D51714"/>
    <w:rsid w:val="00D52F44"/>
    <w:rsid w:val="00D55485"/>
    <w:rsid w:val="00D559B2"/>
    <w:rsid w:val="00D5600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8ED"/>
    <w:rsid w:val="00D7490C"/>
    <w:rsid w:val="00D74C68"/>
    <w:rsid w:val="00D75F48"/>
    <w:rsid w:val="00D760F6"/>
    <w:rsid w:val="00D76423"/>
    <w:rsid w:val="00D76565"/>
    <w:rsid w:val="00D77CC3"/>
    <w:rsid w:val="00D800A3"/>
    <w:rsid w:val="00D81565"/>
    <w:rsid w:val="00D8508F"/>
    <w:rsid w:val="00D856CF"/>
    <w:rsid w:val="00D86196"/>
    <w:rsid w:val="00D86283"/>
    <w:rsid w:val="00D8645E"/>
    <w:rsid w:val="00D87F70"/>
    <w:rsid w:val="00D90319"/>
    <w:rsid w:val="00D9044B"/>
    <w:rsid w:val="00D9059E"/>
    <w:rsid w:val="00D91087"/>
    <w:rsid w:val="00D930A9"/>
    <w:rsid w:val="00D9553B"/>
    <w:rsid w:val="00D962A3"/>
    <w:rsid w:val="00D965A7"/>
    <w:rsid w:val="00DA4EC1"/>
    <w:rsid w:val="00DA5230"/>
    <w:rsid w:val="00DA5C09"/>
    <w:rsid w:val="00DA5E68"/>
    <w:rsid w:val="00DA6350"/>
    <w:rsid w:val="00DA69F6"/>
    <w:rsid w:val="00DA7E10"/>
    <w:rsid w:val="00DB0E41"/>
    <w:rsid w:val="00DB1852"/>
    <w:rsid w:val="00DB2978"/>
    <w:rsid w:val="00DB2D6C"/>
    <w:rsid w:val="00DB3184"/>
    <w:rsid w:val="00DB5E7B"/>
    <w:rsid w:val="00DB7CB8"/>
    <w:rsid w:val="00DC1018"/>
    <w:rsid w:val="00DC10AF"/>
    <w:rsid w:val="00DC1944"/>
    <w:rsid w:val="00DC285C"/>
    <w:rsid w:val="00DC2F57"/>
    <w:rsid w:val="00DC31B0"/>
    <w:rsid w:val="00DC4DF9"/>
    <w:rsid w:val="00DC6200"/>
    <w:rsid w:val="00DC7ED3"/>
    <w:rsid w:val="00DD09DC"/>
    <w:rsid w:val="00DD22FA"/>
    <w:rsid w:val="00DD28B4"/>
    <w:rsid w:val="00DD4A23"/>
    <w:rsid w:val="00DD53B5"/>
    <w:rsid w:val="00DD53EA"/>
    <w:rsid w:val="00DD55F6"/>
    <w:rsid w:val="00DD6EA6"/>
    <w:rsid w:val="00DD77A0"/>
    <w:rsid w:val="00DE04B9"/>
    <w:rsid w:val="00DE1254"/>
    <w:rsid w:val="00DE4072"/>
    <w:rsid w:val="00DE5F67"/>
    <w:rsid w:val="00DE7247"/>
    <w:rsid w:val="00DF0873"/>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8CF"/>
    <w:rsid w:val="00E11E22"/>
    <w:rsid w:val="00E1210C"/>
    <w:rsid w:val="00E139F8"/>
    <w:rsid w:val="00E14385"/>
    <w:rsid w:val="00E14ACA"/>
    <w:rsid w:val="00E14F1D"/>
    <w:rsid w:val="00E15D52"/>
    <w:rsid w:val="00E16D9B"/>
    <w:rsid w:val="00E20AA2"/>
    <w:rsid w:val="00E222AE"/>
    <w:rsid w:val="00E22501"/>
    <w:rsid w:val="00E23860"/>
    <w:rsid w:val="00E25DC4"/>
    <w:rsid w:val="00E26BD9"/>
    <w:rsid w:val="00E26CA3"/>
    <w:rsid w:val="00E27471"/>
    <w:rsid w:val="00E315B4"/>
    <w:rsid w:val="00E3161B"/>
    <w:rsid w:val="00E32144"/>
    <w:rsid w:val="00E4057F"/>
    <w:rsid w:val="00E41486"/>
    <w:rsid w:val="00E4234F"/>
    <w:rsid w:val="00E42D02"/>
    <w:rsid w:val="00E4350B"/>
    <w:rsid w:val="00E4444B"/>
    <w:rsid w:val="00E44A5C"/>
    <w:rsid w:val="00E460F9"/>
    <w:rsid w:val="00E50410"/>
    <w:rsid w:val="00E50902"/>
    <w:rsid w:val="00E517CD"/>
    <w:rsid w:val="00E51D8C"/>
    <w:rsid w:val="00E53792"/>
    <w:rsid w:val="00E53DB0"/>
    <w:rsid w:val="00E5412B"/>
    <w:rsid w:val="00E54A43"/>
    <w:rsid w:val="00E55CBA"/>
    <w:rsid w:val="00E578A0"/>
    <w:rsid w:val="00E60046"/>
    <w:rsid w:val="00E6077A"/>
    <w:rsid w:val="00E60A85"/>
    <w:rsid w:val="00E63DEE"/>
    <w:rsid w:val="00E64054"/>
    <w:rsid w:val="00E65225"/>
    <w:rsid w:val="00E652BB"/>
    <w:rsid w:val="00E65325"/>
    <w:rsid w:val="00E65AD4"/>
    <w:rsid w:val="00E65F62"/>
    <w:rsid w:val="00E667A1"/>
    <w:rsid w:val="00E67233"/>
    <w:rsid w:val="00E7152A"/>
    <w:rsid w:val="00E71884"/>
    <w:rsid w:val="00E72747"/>
    <w:rsid w:val="00E72E48"/>
    <w:rsid w:val="00E73A44"/>
    <w:rsid w:val="00E75C1A"/>
    <w:rsid w:val="00E75D17"/>
    <w:rsid w:val="00E81CAB"/>
    <w:rsid w:val="00E82114"/>
    <w:rsid w:val="00E82941"/>
    <w:rsid w:val="00E83AAB"/>
    <w:rsid w:val="00E84A6F"/>
    <w:rsid w:val="00E84D74"/>
    <w:rsid w:val="00E866B2"/>
    <w:rsid w:val="00E87192"/>
    <w:rsid w:val="00E903CF"/>
    <w:rsid w:val="00E90FA0"/>
    <w:rsid w:val="00E92C77"/>
    <w:rsid w:val="00E94B3E"/>
    <w:rsid w:val="00E9555D"/>
    <w:rsid w:val="00E9632F"/>
    <w:rsid w:val="00E9684D"/>
    <w:rsid w:val="00E96C48"/>
    <w:rsid w:val="00EA1F13"/>
    <w:rsid w:val="00EA29B0"/>
    <w:rsid w:val="00EA3DE0"/>
    <w:rsid w:val="00EA412D"/>
    <w:rsid w:val="00EA53F3"/>
    <w:rsid w:val="00EA5759"/>
    <w:rsid w:val="00EA587F"/>
    <w:rsid w:val="00EA5A73"/>
    <w:rsid w:val="00EB21E5"/>
    <w:rsid w:val="00EB31DA"/>
    <w:rsid w:val="00EB3BD4"/>
    <w:rsid w:val="00EB4168"/>
    <w:rsid w:val="00EB4969"/>
    <w:rsid w:val="00EB50B2"/>
    <w:rsid w:val="00EB5285"/>
    <w:rsid w:val="00EB5E9B"/>
    <w:rsid w:val="00EB7A0D"/>
    <w:rsid w:val="00EC1326"/>
    <w:rsid w:val="00EC172C"/>
    <w:rsid w:val="00EC3689"/>
    <w:rsid w:val="00EC37A9"/>
    <w:rsid w:val="00EC47CD"/>
    <w:rsid w:val="00EC53F5"/>
    <w:rsid w:val="00EC5C1C"/>
    <w:rsid w:val="00EC6638"/>
    <w:rsid w:val="00EC7560"/>
    <w:rsid w:val="00ED05BE"/>
    <w:rsid w:val="00ED115D"/>
    <w:rsid w:val="00ED2A1F"/>
    <w:rsid w:val="00ED3321"/>
    <w:rsid w:val="00ED3AB2"/>
    <w:rsid w:val="00ED3B00"/>
    <w:rsid w:val="00ED5DD6"/>
    <w:rsid w:val="00ED688C"/>
    <w:rsid w:val="00ED6EE4"/>
    <w:rsid w:val="00EE25AD"/>
    <w:rsid w:val="00EE42B2"/>
    <w:rsid w:val="00EE4E17"/>
    <w:rsid w:val="00EE5E9A"/>
    <w:rsid w:val="00EE679D"/>
    <w:rsid w:val="00EE69D9"/>
    <w:rsid w:val="00EE7FB6"/>
    <w:rsid w:val="00EF10F1"/>
    <w:rsid w:val="00EF25DD"/>
    <w:rsid w:val="00EF2BE2"/>
    <w:rsid w:val="00EF2ED9"/>
    <w:rsid w:val="00EF5CE7"/>
    <w:rsid w:val="00EF7067"/>
    <w:rsid w:val="00EF79F7"/>
    <w:rsid w:val="00F00E24"/>
    <w:rsid w:val="00F02B3D"/>
    <w:rsid w:val="00F03F25"/>
    <w:rsid w:val="00F0404D"/>
    <w:rsid w:val="00F04B99"/>
    <w:rsid w:val="00F05760"/>
    <w:rsid w:val="00F058E8"/>
    <w:rsid w:val="00F05961"/>
    <w:rsid w:val="00F07574"/>
    <w:rsid w:val="00F10147"/>
    <w:rsid w:val="00F10903"/>
    <w:rsid w:val="00F10B52"/>
    <w:rsid w:val="00F11D93"/>
    <w:rsid w:val="00F12F8A"/>
    <w:rsid w:val="00F145EF"/>
    <w:rsid w:val="00F149E7"/>
    <w:rsid w:val="00F14DF6"/>
    <w:rsid w:val="00F15373"/>
    <w:rsid w:val="00F15C15"/>
    <w:rsid w:val="00F15EF3"/>
    <w:rsid w:val="00F15FB0"/>
    <w:rsid w:val="00F17DD7"/>
    <w:rsid w:val="00F20359"/>
    <w:rsid w:val="00F22337"/>
    <w:rsid w:val="00F238B8"/>
    <w:rsid w:val="00F262D9"/>
    <w:rsid w:val="00F267CF"/>
    <w:rsid w:val="00F26811"/>
    <w:rsid w:val="00F269A4"/>
    <w:rsid w:val="00F2705E"/>
    <w:rsid w:val="00F27BAF"/>
    <w:rsid w:val="00F3070D"/>
    <w:rsid w:val="00F32017"/>
    <w:rsid w:val="00F32142"/>
    <w:rsid w:val="00F322B5"/>
    <w:rsid w:val="00F335C7"/>
    <w:rsid w:val="00F33B30"/>
    <w:rsid w:val="00F33E2A"/>
    <w:rsid w:val="00F34040"/>
    <w:rsid w:val="00F3414F"/>
    <w:rsid w:val="00F3501B"/>
    <w:rsid w:val="00F3501E"/>
    <w:rsid w:val="00F3746B"/>
    <w:rsid w:val="00F37C01"/>
    <w:rsid w:val="00F405A0"/>
    <w:rsid w:val="00F423F0"/>
    <w:rsid w:val="00F4279F"/>
    <w:rsid w:val="00F43AEC"/>
    <w:rsid w:val="00F44B21"/>
    <w:rsid w:val="00F4509A"/>
    <w:rsid w:val="00F46670"/>
    <w:rsid w:val="00F4667F"/>
    <w:rsid w:val="00F47076"/>
    <w:rsid w:val="00F504B1"/>
    <w:rsid w:val="00F506EB"/>
    <w:rsid w:val="00F50792"/>
    <w:rsid w:val="00F50C86"/>
    <w:rsid w:val="00F531FA"/>
    <w:rsid w:val="00F54CF1"/>
    <w:rsid w:val="00F56924"/>
    <w:rsid w:val="00F578CF"/>
    <w:rsid w:val="00F605AC"/>
    <w:rsid w:val="00F615F9"/>
    <w:rsid w:val="00F624D8"/>
    <w:rsid w:val="00F625BD"/>
    <w:rsid w:val="00F62873"/>
    <w:rsid w:val="00F62D55"/>
    <w:rsid w:val="00F6531C"/>
    <w:rsid w:val="00F65537"/>
    <w:rsid w:val="00F66D60"/>
    <w:rsid w:val="00F67EB1"/>
    <w:rsid w:val="00F80CDB"/>
    <w:rsid w:val="00F812EB"/>
    <w:rsid w:val="00F82279"/>
    <w:rsid w:val="00F83DD0"/>
    <w:rsid w:val="00F84923"/>
    <w:rsid w:val="00F86B44"/>
    <w:rsid w:val="00F86E18"/>
    <w:rsid w:val="00F87EEE"/>
    <w:rsid w:val="00F912DE"/>
    <w:rsid w:val="00F91F6B"/>
    <w:rsid w:val="00F9372F"/>
    <w:rsid w:val="00F94F00"/>
    <w:rsid w:val="00F971AE"/>
    <w:rsid w:val="00F9742D"/>
    <w:rsid w:val="00F9751E"/>
    <w:rsid w:val="00FA0B21"/>
    <w:rsid w:val="00FA0F5A"/>
    <w:rsid w:val="00FA1B03"/>
    <w:rsid w:val="00FA3490"/>
    <w:rsid w:val="00FA475B"/>
    <w:rsid w:val="00FA58B3"/>
    <w:rsid w:val="00FA5B89"/>
    <w:rsid w:val="00FA684F"/>
    <w:rsid w:val="00FA7594"/>
    <w:rsid w:val="00FB0F42"/>
    <w:rsid w:val="00FB2DDE"/>
    <w:rsid w:val="00FB2EB4"/>
    <w:rsid w:val="00FB32C2"/>
    <w:rsid w:val="00FB4008"/>
    <w:rsid w:val="00FB47A0"/>
    <w:rsid w:val="00FB5646"/>
    <w:rsid w:val="00FB753F"/>
    <w:rsid w:val="00FC1A18"/>
    <w:rsid w:val="00FC33BE"/>
    <w:rsid w:val="00FC75D2"/>
    <w:rsid w:val="00FC7A0B"/>
    <w:rsid w:val="00FD0DB4"/>
    <w:rsid w:val="00FD468E"/>
    <w:rsid w:val="00FD5131"/>
    <w:rsid w:val="00FD5832"/>
    <w:rsid w:val="00FD5B86"/>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2004163684">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71528467">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dlcms1850-my.sharepoint.com/personal/trodgers_cidlcms_org/Documents/1%20District%20Exec%20Folder/2022%20Congregational%20Life/Communication%20District/Bulletin%20Inserts%20Mission%20Story/News%20You%20Can%20Use/News%20that%20You%20Can%20Use%20%20-Insert%202022/(http:/www.cidlcms.org/events-2022-district-conven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4" Type="http://schemas.openxmlformats.org/officeDocument/2006/relationships/settings" Target="settings.xml"/><Relationship Id="rId9" Type="http://schemas.openxmlformats.org/officeDocument/2006/relationships/hyperlink" Target="https://linktr.ee/cidlc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6017</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30</cp:revision>
  <cp:lastPrinted>2022-02-28T16:50:00Z</cp:lastPrinted>
  <dcterms:created xsi:type="dcterms:W3CDTF">2022-02-09T19:25:00Z</dcterms:created>
  <dcterms:modified xsi:type="dcterms:W3CDTF">2022-02-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